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A" w:rsidRPr="00903296" w:rsidRDefault="00EB5D1A" w:rsidP="00710880">
      <w:pPr>
        <w:rPr>
          <w:color w:val="0D0D0D" w:themeColor="text1" w:themeTint="F2"/>
        </w:rPr>
      </w:pPr>
    </w:p>
    <w:p w:rsidR="00EB5D1A" w:rsidRPr="00903296" w:rsidRDefault="00EB5D1A" w:rsidP="00710880">
      <w:pPr>
        <w:rPr>
          <w:color w:val="0D0D0D" w:themeColor="text1" w:themeTint="F2"/>
        </w:rPr>
      </w:pPr>
    </w:p>
    <w:p w:rsidR="00EB5D1A" w:rsidRPr="00903296" w:rsidRDefault="00EB5D1A" w:rsidP="00710880">
      <w:pPr>
        <w:rPr>
          <w:color w:val="0D0D0D" w:themeColor="text1" w:themeTint="F2"/>
        </w:rPr>
      </w:pPr>
    </w:p>
    <w:p w:rsidR="00EB5D1A" w:rsidRPr="00903296" w:rsidRDefault="00EB5D1A" w:rsidP="00710880">
      <w:pPr>
        <w:rPr>
          <w:color w:val="0D0D0D" w:themeColor="text1" w:themeTint="F2"/>
        </w:rPr>
      </w:pPr>
    </w:p>
    <w:p w:rsidR="00460734" w:rsidRPr="00903296" w:rsidRDefault="00460734" w:rsidP="00460734">
      <w:pPr>
        <w:rPr>
          <w:rFonts w:cs="Arial"/>
          <w:b/>
          <w:bCs/>
          <w:color w:val="0D0D0D" w:themeColor="text1" w:themeTint="F2"/>
          <w:kern w:val="32"/>
        </w:rPr>
      </w:pPr>
    </w:p>
    <w:p w:rsidR="00460734" w:rsidRPr="00903296" w:rsidRDefault="00460734" w:rsidP="00460734">
      <w:pPr>
        <w:rPr>
          <w:rFonts w:cs="Arial"/>
          <w:b/>
          <w:bCs/>
          <w:color w:val="0D0D0D" w:themeColor="text1" w:themeTint="F2"/>
          <w:kern w:val="32"/>
        </w:rPr>
      </w:pPr>
    </w:p>
    <w:p w:rsidR="00460734" w:rsidRPr="00903296" w:rsidRDefault="00460734" w:rsidP="00460734">
      <w:pPr>
        <w:rPr>
          <w:rFonts w:cs="Arial"/>
          <w:b/>
          <w:bCs/>
          <w:color w:val="0D0D0D" w:themeColor="text1" w:themeTint="F2"/>
          <w:kern w:val="32"/>
        </w:rPr>
      </w:pPr>
    </w:p>
    <w:p w:rsidR="00460734" w:rsidRPr="00903296" w:rsidRDefault="00F57CAC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  <w:r w:rsidRPr="00F57CAC">
        <w:rPr>
          <w:rFonts w:cs="Arial"/>
          <w:b/>
          <w:bCs/>
          <w:color w:val="0D0D0D" w:themeColor="text1" w:themeTint="F2"/>
          <w:kern w:val="32"/>
          <w:sz w:val="36"/>
          <w:szCs w:val="36"/>
        </w:rPr>
        <w:t>PLAN DE DESARROLLO DE LA ESTACIÓN DE PROCESOS EDÉN YUTURI, FUERA DEL PARQUE NACIONAL YASUNÍ</w:t>
      </w:r>
    </w:p>
    <w:p w:rsidR="00460734" w:rsidRDefault="00460734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</w:p>
    <w:p w:rsidR="00EA3F73" w:rsidRDefault="00EA3F73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</w:p>
    <w:p w:rsidR="00EA3F73" w:rsidRDefault="00EA3F73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</w:p>
    <w:p w:rsidR="00EA3F73" w:rsidRDefault="00EA3F73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</w:p>
    <w:p w:rsidR="00EA3F73" w:rsidRDefault="00EA3F73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</w:p>
    <w:p w:rsidR="00EA3F73" w:rsidRDefault="00EA3F73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</w:p>
    <w:p w:rsidR="00EA3F73" w:rsidRDefault="00EA3F73" w:rsidP="00460734">
      <w:pPr>
        <w:jc w:val="center"/>
        <w:rPr>
          <w:rFonts w:cs="Arial"/>
          <w:b/>
          <w:bCs/>
          <w:color w:val="0D0D0D" w:themeColor="text1" w:themeTint="F2"/>
          <w:kern w:val="32"/>
          <w:sz w:val="36"/>
          <w:szCs w:val="36"/>
        </w:rPr>
      </w:pPr>
    </w:p>
    <w:p w:rsidR="00EA3F73" w:rsidRPr="00907E9E" w:rsidRDefault="00EA3F73" w:rsidP="00460734">
      <w:pPr>
        <w:jc w:val="center"/>
        <w:rPr>
          <w:rFonts w:cs="Arial"/>
          <w:b/>
          <w:bCs/>
          <w:color w:val="000000" w:themeColor="text1"/>
          <w:kern w:val="32"/>
          <w:sz w:val="36"/>
          <w:szCs w:val="36"/>
        </w:rPr>
      </w:pPr>
    </w:p>
    <w:p w:rsidR="00460734" w:rsidRPr="00903296" w:rsidRDefault="00BC2246" w:rsidP="00460734">
      <w:pPr>
        <w:pStyle w:val="Prrafodelista"/>
        <w:ind w:left="720"/>
        <w:jc w:val="center"/>
        <w:rPr>
          <w:rFonts w:cs="Arial"/>
          <w:bCs/>
          <w:color w:val="0D0D0D" w:themeColor="text1" w:themeTint="F2"/>
        </w:rPr>
      </w:pPr>
      <w:r w:rsidRPr="00907E9E">
        <w:rPr>
          <w:rFonts w:cs="Arial"/>
          <w:bCs/>
          <w:color w:val="000000" w:themeColor="text1"/>
        </w:rPr>
        <w:t>2</w:t>
      </w:r>
      <w:r w:rsidR="00620669">
        <w:rPr>
          <w:rFonts w:cs="Arial"/>
          <w:bCs/>
          <w:color w:val="000000" w:themeColor="text1"/>
        </w:rPr>
        <w:t>3</w:t>
      </w:r>
      <w:r w:rsidRPr="00907E9E">
        <w:rPr>
          <w:rFonts w:cs="Arial"/>
          <w:bCs/>
          <w:color w:val="000000" w:themeColor="text1"/>
        </w:rPr>
        <w:t xml:space="preserve"> Octubre </w:t>
      </w:r>
      <w:r>
        <w:rPr>
          <w:rFonts w:cs="Arial"/>
          <w:bCs/>
          <w:color w:val="0D0D0D" w:themeColor="text1" w:themeTint="F2"/>
        </w:rPr>
        <w:t>2016</w:t>
      </w:r>
      <w:r w:rsidR="00620669">
        <w:rPr>
          <w:rFonts w:cs="Arial"/>
          <w:bCs/>
          <w:color w:val="0D0D0D" w:themeColor="text1" w:themeTint="F2"/>
        </w:rPr>
        <w:t xml:space="preserve"> – 22 Abril 2017</w:t>
      </w:r>
      <w:bookmarkStart w:id="0" w:name="_GoBack"/>
      <w:bookmarkEnd w:id="0"/>
    </w:p>
    <w:p w:rsidR="00460734" w:rsidRPr="00903296" w:rsidRDefault="00460734" w:rsidP="00460734">
      <w:pPr>
        <w:pStyle w:val="Ttulo2"/>
        <w:spacing w:before="0" w:line="276" w:lineRule="auto"/>
        <w:rPr>
          <w:color w:val="0D0D0D" w:themeColor="text1" w:themeTint="F2"/>
          <w:sz w:val="20"/>
        </w:rPr>
      </w:pPr>
    </w:p>
    <w:p w:rsidR="00460734" w:rsidRPr="00903296" w:rsidRDefault="00460734" w:rsidP="00460734">
      <w:pPr>
        <w:pStyle w:val="Ttulo2"/>
        <w:spacing w:before="0" w:line="276" w:lineRule="auto"/>
        <w:rPr>
          <w:color w:val="0D0D0D" w:themeColor="text1" w:themeTint="F2"/>
          <w:sz w:val="20"/>
        </w:rPr>
      </w:pPr>
    </w:p>
    <w:p w:rsidR="00C6390E" w:rsidRPr="00903296" w:rsidRDefault="00C6390E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Pr="00903296" w:rsidRDefault="00460734" w:rsidP="00710880">
      <w:pPr>
        <w:rPr>
          <w:color w:val="0D0D0D" w:themeColor="text1" w:themeTint="F2"/>
          <w:sz w:val="20"/>
        </w:rPr>
      </w:pPr>
    </w:p>
    <w:p w:rsidR="00460734" w:rsidRDefault="00460734" w:rsidP="00710880">
      <w:pPr>
        <w:rPr>
          <w:color w:val="0D0D0D" w:themeColor="text1" w:themeTint="F2"/>
          <w:sz w:val="20"/>
        </w:rPr>
      </w:pPr>
    </w:p>
    <w:p w:rsidR="0092206B" w:rsidRDefault="0092206B" w:rsidP="00710880">
      <w:pPr>
        <w:rPr>
          <w:color w:val="0D0D0D" w:themeColor="text1" w:themeTint="F2"/>
          <w:sz w:val="20"/>
        </w:rPr>
      </w:pPr>
    </w:p>
    <w:p w:rsidR="0092206B" w:rsidRDefault="0092206B" w:rsidP="00710880">
      <w:pPr>
        <w:rPr>
          <w:color w:val="0D0D0D" w:themeColor="text1" w:themeTint="F2"/>
          <w:sz w:val="20"/>
        </w:rPr>
      </w:pPr>
    </w:p>
    <w:p w:rsidR="0092206B" w:rsidRDefault="0092206B" w:rsidP="00710880">
      <w:pPr>
        <w:rPr>
          <w:color w:val="0D0D0D" w:themeColor="text1" w:themeTint="F2"/>
          <w:sz w:val="20"/>
        </w:rPr>
      </w:pPr>
    </w:p>
    <w:p w:rsidR="0092206B" w:rsidRDefault="0092206B" w:rsidP="00710880">
      <w:pPr>
        <w:rPr>
          <w:color w:val="0D0D0D" w:themeColor="text1" w:themeTint="F2"/>
          <w:sz w:val="20"/>
        </w:rPr>
      </w:pPr>
    </w:p>
    <w:p w:rsidR="0092206B" w:rsidRDefault="0092206B" w:rsidP="00710880">
      <w:pPr>
        <w:rPr>
          <w:color w:val="0D0D0D" w:themeColor="text1" w:themeTint="F2"/>
          <w:sz w:val="20"/>
        </w:rPr>
      </w:pPr>
    </w:p>
    <w:p w:rsidR="0092206B" w:rsidRDefault="0092206B" w:rsidP="00710880">
      <w:pPr>
        <w:rPr>
          <w:color w:val="0D0D0D" w:themeColor="text1" w:themeTint="F2"/>
          <w:sz w:val="20"/>
        </w:rPr>
      </w:pPr>
    </w:p>
    <w:p w:rsidR="00CC7800" w:rsidRPr="001E0A6D" w:rsidRDefault="00F57CAC" w:rsidP="00F57CAC">
      <w:pPr>
        <w:pStyle w:val="Prrafodelista"/>
        <w:numPr>
          <w:ilvl w:val="0"/>
          <w:numId w:val="1"/>
        </w:numPr>
        <w:spacing w:line="276" w:lineRule="auto"/>
        <w:rPr>
          <w:b/>
          <w:color w:val="0D0D0D" w:themeColor="text1" w:themeTint="F2"/>
        </w:rPr>
      </w:pPr>
      <w:r w:rsidRPr="00F57CAC">
        <w:rPr>
          <w:b/>
          <w:color w:val="0D0D0D" w:themeColor="text1" w:themeTint="F2"/>
        </w:rPr>
        <w:lastRenderedPageBreak/>
        <w:t>Plan de Desarrollo de la Estación de Procesos de Edén Yuturi – EPF</w:t>
      </w:r>
    </w:p>
    <w:p w:rsidR="00FF1B19" w:rsidRDefault="00FF1B19" w:rsidP="002F6A55">
      <w:pPr>
        <w:jc w:val="both"/>
        <w:rPr>
          <w:rFonts w:cs="Arial"/>
          <w:color w:val="000000"/>
        </w:rPr>
      </w:pPr>
    </w:p>
    <w:p w:rsidR="00C33A76" w:rsidRDefault="00C33A76" w:rsidP="00C33A76">
      <w:pPr>
        <w:jc w:val="both"/>
        <w:rPr>
          <w:rFonts w:cs="Arial"/>
          <w:color w:val="000000"/>
        </w:rPr>
      </w:pPr>
    </w:p>
    <w:p w:rsidR="00EA3F73" w:rsidRDefault="00EA3F73" w:rsidP="00EA3F73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etroamazonas EP en </w:t>
      </w:r>
      <w:r w:rsidR="0049396C">
        <w:rPr>
          <w:rFonts w:cs="Arial"/>
          <w:color w:val="000000"/>
        </w:rPr>
        <w:t xml:space="preserve">periodos anteriores </w:t>
      </w:r>
      <w:r>
        <w:rPr>
          <w:rFonts w:cs="Arial"/>
          <w:color w:val="000000"/>
        </w:rPr>
        <w:t xml:space="preserve">finalizó la Ingeniería Básica </w:t>
      </w:r>
      <w:r w:rsidR="0017460C">
        <w:rPr>
          <w:rFonts w:cs="Arial"/>
          <w:color w:val="000000"/>
        </w:rPr>
        <w:t xml:space="preserve">y de Detalle </w:t>
      </w:r>
      <w:r>
        <w:rPr>
          <w:rFonts w:cs="Arial"/>
          <w:color w:val="000000"/>
        </w:rPr>
        <w:t xml:space="preserve">para </w:t>
      </w:r>
      <w:r w:rsidR="0017460C">
        <w:rPr>
          <w:rFonts w:cs="Arial"/>
          <w:color w:val="000000"/>
        </w:rPr>
        <w:t>la Producción Temprana</w:t>
      </w:r>
      <w:r w:rsidRPr="00EA3F73">
        <w:rPr>
          <w:rFonts w:cs="Arial"/>
          <w:color w:val="000000"/>
        </w:rPr>
        <w:t xml:space="preserve"> en la Estación de Procesos Edén Yuturi – EPF, Bloque 12, con el objetivo</w:t>
      </w:r>
      <w:r>
        <w:rPr>
          <w:rFonts w:cs="Arial"/>
          <w:color w:val="000000"/>
        </w:rPr>
        <w:t xml:space="preserve"> </w:t>
      </w:r>
      <w:r w:rsidRPr="00EA3F73">
        <w:rPr>
          <w:rFonts w:cs="Arial"/>
          <w:color w:val="000000"/>
        </w:rPr>
        <w:t>de recibir la producción de crudo multifásico (agua – crudo – gas) proveniente de los</w:t>
      </w:r>
      <w:r>
        <w:rPr>
          <w:rFonts w:cs="Arial"/>
          <w:color w:val="000000"/>
        </w:rPr>
        <w:t xml:space="preserve"> </w:t>
      </w:r>
      <w:r w:rsidRPr="00EA3F73">
        <w:rPr>
          <w:rFonts w:cs="Arial"/>
          <w:color w:val="000000"/>
        </w:rPr>
        <w:t xml:space="preserve">Bloques 31 y 43 y procesarlos en esta estación fuera del Parque Nacional Yasuní. </w:t>
      </w:r>
    </w:p>
    <w:p w:rsidR="0049396C" w:rsidRDefault="0049396C" w:rsidP="00EA3F73">
      <w:pPr>
        <w:jc w:val="both"/>
        <w:rPr>
          <w:rFonts w:cs="Arial"/>
          <w:color w:val="000000"/>
        </w:rPr>
      </w:pPr>
    </w:p>
    <w:p w:rsidR="0049396C" w:rsidRDefault="0049396C" w:rsidP="00EA3F73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n este periodo </w:t>
      </w:r>
      <w:r w:rsidRPr="0049396C">
        <w:rPr>
          <w:rFonts w:cs="Arial"/>
          <w:b/>
          <w:color w:val="000000"/>
          <w:u w:val="single"/>
        </w:rPr>
        <w:t>no se ha</w:t>
      </w:r>
      <w:r>
        <w:rPr>
          <w:rFonts w:cs="Arial"/>
          <w:color w:val="000000"/>
        </w:rPr>
        <w:t xml:space="preserve"> realizado actividades de construcción en la </w:t>
      </w:r>
      <w:r w:rsidRPr="0049396C">
        <w:rPr>
          <w:rFonts w:cs="Arial"/>
          <w:color w:val="000000"/>
        </w:rPr>
        <w:t>Estación de Procesos Edén Yuturi – EPF, Bloque 12</w:t>
      </w:r>
    </w:p>
    <w:p w:rsidR="00EA3F73" w:rsidRDefault="00EA3F73" w:rsidP="00EA3F73">
      <w:pPr>
        <w:jc w:val="both"/>
        <w:rPr>
          <w:rFonts w:cs="Arial"/>
          <w:color w:val="000000"/>
        </w:rPr>
      </w:pPr>
    </w:p>
    <w:p w:rsidR="00E65641" w:rsidRDefault="00E65641" w:rsidP="00E65641">
      <w:pPr>
        <w:jc w:val="both"/>
        <w:rPr>
          <w:rFonts w:cs="Arial"/>
          <w:color w:val="000000"/>
        </w:rPr>
      </w:pPr>
    </w:p>
    <w:p w:rsidR="00D9406F" w:rsidRDefault="004C5476" w:rsidP="004D45A9">
      <w:pPr>
        <w:jc w:val="center"/>
        <w:rPr>
          <w:color w:val="0D0D0D"/>
        </w:rPr>
      </w:pPr>
      <w:r>
        <w:rPr>
          <w:noProof/>
          <w:color w:val="0D0D0D"/>
          <w:lang w:val="es-EC" w:eastAsia="es-EC"/>
        </w:rPr>
        <w:drawing>
          <wp:inline distT="0" distB="0" distL="0" distR="0" wp14:anchorId="520ACF19">
            <wp:extent cx="5684217" cy="3062176"/>
            <wp:effectExtent l="19050" t="19050" r="1206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-11" r="13233" b="11"/>
                    <a:stretch/>
                  </pic:blipFill>
                  <pic:spPr bwMode="auto">
                    <a:xfrm>
                      <a:off x="0" y="0"/>
                      <a:ext cx="5700820" cy="307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827" w:rsidRDefault="007C7C4C" w:rsidP="007C7C4C">
      <w:pPr>
        <w:tabs>
          <w:tab w:val="left" w:pos="1245"/>
        </w:tabs>
        <w:jc w:val="center"/>
        <w:rPr>
          <w:rFonts w:cs="Arial"/>
          <w:color w:val="000000"/>
          <w:sz w:val="20"/>
          <w:szCs w:val="20"/>
        </w:rPr>
      </w:pPr>
      <w:r>
        <w:rPr>
          <w:color w:val="0D0D0D"/>
        </w:rPr>
        <w:t xml:space="preserve">El esquema brinda una referencia de las facilidades que formarán parte de la Ampliación de la Estación de Procesos Edén Yuturi – EPF, Bloque 12, </w:t>
      </w:r>
      <w:r w:rsidRPr="007C7C4C">
        <w:rPr>
          <w:b/>
          <w:color w:val="0D0D0D"/>
          <w:u w:val="single"/>
        </w:rPr>
        <w:t>fuera del Parque Nacional Yasuní</w:t>
      </w:r>
      <w:r>
        <w:rPr>
          <w:color w:val="0D0D0D"/>
        </w:rPr>
        <w:t>.</w:t>
      </w:r>
    </w:p>
    <w:p w:rsidR="0009613B" w:rsidRDefault="00F921D2" w:rsidP="00702E4D">
      <w:pPr>
        <w:tabs>
          <w:tab w:val="left" w:pos="1245"/>
        </w:tabs>
        <w:jc w:val="both"/>
        <w:rPr>
          <w:rFonts w:cs="Arial"/>
          <w:color w:val="000000"/>
          <w:sz w:val="20"/>
          <w:szCs w:val="20"/>
        </w:rPr>
      </w:pPr>
      <w:r w:rsidRPr="00F921D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4E848" wp14:editId="028FDAD7">
                <wp:simplePos x="0" y="0"/>
                <wp:positionH relativeFrom="column">
                  <wp:posOffset>-2632710</wp:posOffset>
                </wp:positionH>
                <wp:positionV relativeFrom="paragraph">
                  <wp:posOffset>354330</wp:posOffset>
                </wp:positionV>
                <wp:extent cx="1033780" cy="178435"/>
                <wp:effectExtent l="0" t="0" r="0" b="0"/>
                <wp:wrapNone/>
                <wp:docPr id="84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780" cy="178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2198" w:rsidRDefault="00E12198" w:rsidP="00F921D2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rque Nacional Yasuní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3" o:spid="_x0000_s1026" type="#_x0000_t202" style="position:absolute;left:0;text-align:left;margin-left:-207.3pt;margin-top:27.9pt;width:81.4pt;height:14.0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" filled="f" stroked="f">
                <v:textbox>
                  <w:txbxContent>
                    <w:p w:rsidR="00E12198" w:rsidRDefault="00E12198" w:rsidP="00F921D2">
                      <w:pPr>
                        <w:pStyle w:val="NormalWeb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arque Nacional Yasun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13B" w:rsidSect="005A585C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A5" w:rsidRDefault="002540A5" w:rsidP="00957E80">
      <w:r>
        <w:separator/>
      </w:r>
    </w:p>
  </w:endnote>
  <w:endnote w:type="continuationSeparator" w:id="0">
    <w:p w:rsidR="002540A5" w:rsidRDefault="002540A5" w:rsidP="0095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45375756"/>
      <w:docPartObj>
        <w:docPartGallery w:val="Page Numbers (Bottom of Page)"/>
        <w:docPartUnique/>
      </w:docPartObj>
    </w:sdtPr>
    <w:sdtEndPr/>
    <w:sdtContent>
      <w:p w:rsidR="00E12198" w:rsidRPr="00E3751A" w:rsidRDefault="00E12198">
        <w:pPr>
          <w:pStyle w:val="Piedepgina"/>
          <w:jc w:val="center"/>
          <w:rPr>
            <w:sz w:val="20"/>
          </w:rPr>
        </w:pPr>
        <w:r w:rsidRPr="00E3751A">
          <w:rPr>
            <w:sz w:val="20"/>
          </w:rPr>
          <w:fldChar w:fldCharType="begin"/>
        </w:r>
        <w:r w:rsidRPr="00E3751A">
          <w:rPr>
            <w:sz w:val="20"/>
          </w:rPr>
          <w:instrText>PAGE   \* MERGEFORMAT</w:instrText>
        </w:r>
        <w:r w:rsidRPr="00E3751A">
          <w:rPr>
            <w:sz w:val="20"/>
          </w:rPr>
          <w:fldChar w:fldCharType="separate"/>
        </w:r>
        <w:r w:rsidR="00620669">
          <w:rPr>
            <w:noProof/>
            <w:sz w:val="20"/>
          </w:rPr>
          <w:t>2</w:t>
        </w:r>
        <w:r w:rsidRPr="00E3751A">
          <w:rPr>
            <w:sz w:val="20"/>
          </w:rPr>
          <w:fldChar w:fldCharType="end"/>
        </w:r>
      </w:p>
    </w:sdtContent>
  </w:sdt>
  <w:p w:rsidR="00E12198" w:rsidRDefault="00E12198" w:rsidP="007503F3">
    <w:pPr>
      <w:pStyle w:val="Piedepgin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A5" w:rsidRDefault="002540A5" w:rsidP="00957E80">
      <w:r>
        <w:separator/>
      </w:r>
    </w:p>
  </w:footnote>
  <w:footnote w:type="continuationSeparator" w:id="0">
    <w:p w:rsidR="002540A5" w:rsidRDefault="002540A5" w:rsidP="0095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98" w:rsidRDefault="00EA3F73">
    <w:r w:rsidRPr="00EA3F73">
      <w:rPr>
        <w:sz w:val="16"/>
        <w:szCs w:val="16"/>
      </w:rPr>
      <w:t>PLAN DE DESARROLLO DE LA ESTACIÓN DE PROCESOS EDÉN YUTURI, FUERA DEL PARQUE NACIONAL YASU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11E"/>
    <w:multiLevelType w:val="multilevel"/>
    <w:tmpl w:val="8070E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2761D"/>
    <w:multiLevelType w:val="hybridMultilevel"/>
    <w:tmpl w:val="32BCD660"/>
    <w:lvl w:ilvl="0" w:tplc="A4AE44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509"/>
    <w:multiLevelType w:val="hybridMultilevel"/>
    <w:tmpl w:val="95BE208C"/>
    <w:lvl w:ilvl="0" w:tplc="48C2BF4A">
      <w:start w:val="1"/>
      <w:numFmt w:val="decimal"/>
      <w:pStyle w:val="Grfico"/>
      <w:lvlText w:val="Gráfico N°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1383"/>
    <w:multiLevelType w:val="multilevel"/>
    <w:tmpl w:val="B038C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26E43027"/>
    <w:multiLevelType w:val="hybridMultilevel"/>
    <w:tmpl w:val="1982FF18"/>
    <w:lvl w:ilvl="0" w:tplc="A4AE44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4AE447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9126B"/>
    <w:multiLevelType w:val="hybridMultilevel"/>
    <w:tmpl w:val="28B4ECEC"/>
    <w:lvl w:ilvl="0" w:tplc="C3FE8A24">
      <w:start w:val="1"/>
      <w:numFmt w:val="decimal"/>
      <w:pStyle w:val="Tablas"/>
      <w:lvlText w:val="Tabla N°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D01FB"/>
    <w:multiLevelType w:val="hybridMultilevel"/>
    <w:tmpl w:val="E614390C"/>
    <w:lvl w:ilvl="0" w:tplc="0CDCB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DCBAA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90921"/>
    <w:multiLevelType w:val="hybridMultilevel"/>
    <w:tmpl w:val="7B26EA46"/>
    <w:lvl w:ilvl="0" w:tplc="A4AE44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481C"/>
    <w:multiLevelType w:val="hybridMultilevel"/>
    <w:tmpl w:val="4A0AE292"/>
    <w:lvl w:ilvl="0" w:tplc="A4AE4478">
      <w:numFmt w:val="bullet"/>
      <w:lvlText w:val="•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46BC58E7"/>
    <w:multiLevelType w:val="hybridMultilevel"/>
    <w:tmpl w:val="DB9C68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B7782"/>
    <w:multiLevelType w:val="hybridMultilevel"/>
    <w:tmpl w:val="091E1BEA"/>
    <w:lvl w:ilvl="0" w:tplc="A4AE44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236AD"/>
    <w:multiLevelType w:val="hybridMultilevel"/>
    <w:tmpl w:val="A07E95A8"/>
    <w:lvl w:ilvl="0" w:tplc="A4AE4478">
      <w:numFmt w:val="bullet"/>
      <w:lvlText w:val="•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555E3EA5"/>
    <w:multiLevelType w:val="hybridMultilevel"/>
    <w:tmpl w:val="F4949440"/>
    <w:lvl w:ilvl="0" w:tplc="A4AE4478">
      <w:numFmt w:val="bullet"/>
      <w:lvlText w:val="•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5BB6306C"/>
    <w:multiLevelType w:val="hybridMultilevel"/>
    <w:tmpl w:val="88F0FF16"/>
    <w:lvl w:ilvl="0" w:tplc="1EBC7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680F6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40270"/>
    <w:multiLevelType w:val="hybridMultilevel"/>
    <w:tmpl w:val="669CF4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20B7E"/>
    <w:multiLevelType w:val="hybridMultilevel"/>
    <w:tmpl w:val="238874F6"/>
    <w:lvl w:ilvl="0" w:tplc="A4AE44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D3539"/>
    <w:multiLevelType w:val="hybridMultilevel"/>
    <w:tmpl w:val="E4AC4C82"/>
    <w:lvl w:ilvl="0" w:tplc="6C30E62A">
      <w:start w:val="1"/>
      <w:numFmt w:val="decimal"/>
      <w:pStyle w:val="Estilo2"/>
      <w:lvlText w:val="Tabla N°%1."/>
      <w:lvlJc w:val="left"/>
      <w:pPr>
        <w:ind w:left="43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762" w:hanging="360"/>
      </w:pPr>
    </w:lvl>
    <w:lvl w:ilvl="2" w:tplc="300A001B" w:tentative="1">
      <w:start w:val="1"/>
      <w:numFmt w:val="lowerRoman"/>
      <w:lvlText w:val="%3."/>
      <w:lvlJc w:val="right"/>
      <w:pPr>
        <w:ind w:left="4482" w:hanging="180"/>
      </w:pPr>
    </w:lvl>
    <w:lvl w:ilvl="3" w:tplc="300A000F" w:tentative="1">
      <w:start w:val="1"/>
      <w:numFmt w:val="decimal"/>
      <w:lvlText w:val="%4."/>
      <w:lvlJc w:val="left"/>
      <w:pPr>
        <w:ind w:left="5202" w:hanging="360"/>
      </w:pPr>
    </w:lvl>
    <w:lvl w:ilvl="4" w:tplc="300A0019" w:tentative="1">
      <w:start w:val="1"/>
      <w:numFmt w:val="lowerLetter"/>
      <w:lvlText w:val="%5."/>
      <w:lvlJc w:val="left"/>
      <w:pPr>
        <w:ind w:left="5922" w:hanging="360"/>
      </w:pPr>
    </w:lvl>
    <w:lvl w:ilvl="5" w:tplc="300A001B" w:tentative="1">
      <w:start w:val="1"/>
      <w:numFmt w:val="lowerRoman"/>
      <w:lvlText w:val="%6."/>
      <w:lvlJc w:val="right"/>
      <w:pPr>
        <w:ind w:left="6642" w:hanging="180"/>
      </w:pPr>
    </w:lvl>
    <w:lvl w:ilvl="6" w:tplc="300A000F" w:tentative="1">
      <w:start w:val="1"/>
      <w:numFmt w:val="decimal"/>
      <w:lvlText w:val="%7."/>
      <w:lvlJc w:val="left"/>
      <w:pPr>
        <w:ind w:left="7362" w:hanging="360"/>
      </w:pPr>
    </w:lvl>
    <w:lvl w:ilvl="7" w:tplc="300A0019" w:tentative="1">
      <w:start w:val="1"/>
      <w:numFmt w:val="lowerLetter"/>
      <w:lvlText w:val="%8."/>
      <w:lvlJc w:val="left"/>
      <w:pPr>
        <w:ind w:left="8082" w:hanging="360"/>
      </w:pPr>
    </w:lvl>
    <w:lvl w:ilvl="8" w:tplc="300A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7">
    <w:nsid w:val="77BE0D0E"/>
    <w:multiLevelType w:val="hybridMultilevel"/>
    <w:tmpl w:val="2C5E96CC"/>
    <w:lvl w:ilvl="0" w:tplc="A4AE447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290DF9"/>
    <w:multiLevelType w:val="hybridMultilevel"/>
    <w:tmpl w:val="4EB61400"/>
    <w:lvl w:ilvl="0" w:tplc="D55CE4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E0430"/>
    <w:multiLevelType w:val="multilevel"/>
    <w:tmpl w:val="9BD4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18"/>
  </w:num>
  <w:num w:numId="6">
    <w:abstractNumId w:val="6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"/>
  </w:num>
  <w:num w:numId="20">
    <w:abstractNumId w:val="16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80"/>
    <w:rsid w:val="0000054E"/>
    <w:rsid w:val="00002B63"/>
    <w:rsid w:val="000031D8"/>
    <w:rsid w:val="0000419D"/>
    <w:rsid w:val="00005C66"/>
    <w:rsid w:val="00005F63"/>
    <w:rsid w:val="0000612B"/>
    <w:rsid w:val="00006CF3"/>
    <w:rsid w:val="00006FC0"/>
    <w:rsid w:val="00010FEF"/>
    <w:rsid w:val="00011969"/>
    <w:rsid w:val="0001259B"/>
    <w:rsid w:val="00013A02"/>
    <w:rsid w:val="0001659A"/>
    <w:rsid w:val="00016F7F"/>
    <w:rsid w:val="00017316"/>
    <w:rsid w:val="00021F87"/>
    <w:rsid w:val="000241AB"/>
    <w:rsid w:val="00030C29"/>
    <w:rsid w:val="00030E42"/>
    <w:rsid w:val="0003346D"/>
    <w:rsid w:val="00034951"/>
    <w:rsid w:val="00034E24"/>
    <w:rsid w:val="0004166C"/>
    <w:rsid w:val="00042A6A"/>
    <w:rsid w:val="000432F1"/>
    <w:rsid w:val="00045F97"/>
    <w:rsid w:val="0004745A"/>
    <w:rsid w:val="000474B5"/>
    <w:rsid w:val="0005025D"/>
    <w:rsid w:val="00050623"/>
    <w:rsid w:val="000510A4"/>
    <w:rsid w:val="0005174E"/>
    <w:rsid w:val="00052554"/>
    <w:rsid w:val="000539EF"/>
    <w:rsid w:val="00055152"/>
    <w:rsid w:val="00055333"/>
    <w:rsid w:val="0005571A"/>
    <w:rsid w:val="000561BA"/>
    <w:rsid w:val="0005790E"/>
    <w:rsid w:val="0006179F"/>
    <w:rsid w:val="00062845"/>
    <w:rsid w:val="00064415"/>
    <w:rsid w:val="0006518A"/>
    <w:rsid w:val="000656B7"/>
    <w:rsid w:val="00067BDB"/>
    <w:rsid w:val="0007024C"/>
    <w:rsid w:val="0007125A"/>
    <w:rsid w:val="000716F0"/>
    <w:rsid w:val="00071D44"/>
    <w:rsid w:val="0007330C"/>
    <w:rsid w:val="000735DF"/>
    <w:rsid w:val="0007646D"/>
    <w:rsid w:val="00077B84"/>
    <w:rsid w:val="00080006"/>
    <w:rsid w:val="0008175C"/>
    <w:rsid w:val="00082537"/>
    <w:rsid w:val="00083EF2"/>
    <w:rsid w:val="00083F65"/>
    <w:rsid w:val="00084265"/>
    <w:rsid w:val="00086E69"/>
    <w:rsid w:val="00087D03"/>
    <w:rsid w:val="0009406B"/>
    <w:rsid w:val="000941B8"/>
    <w:rsid w:val="0009613B"/>
    <w:rsid w:val="000977A8"/>
    <w:rsid w:val="00097F26"/>
    <w:rsid w:val="000A0781"/>
    <w:rsid w:val="000A0819"/>
    <w:rsid w:val="000A2345"/>
    <w:rsid w:val="000A3B2F"/>
    <w:rsid w:val="000A3DBB"/>
    <w:rsid w:val="000A760F"/>
    <w:rsid w:val="000A78EF"/>
    <w:rsid w:val="000B013B"/>
    <w:rsid w:val="000B4049"/>
    <w:rsid w:val="000B4688"/>
    <w:rsid w:val="000B6B20"/>
    <w:rsid w:val="000C0C5A"/>
    <w:rsid w:val="000C2E3A"/>
    <w:rsid w:val="000C4F3E"/>
    <w:rsid w:val="000C6375"/>
    <w:rsid w:val="000D0B9D"/>
    <w:rsid w:val="000D1270"/>
    <w:rsid w:val="000D2513"/>
    <w:rsid w:val="000D29A3"/>
    <w:rsid w:val="000D60CF"/>
    <w:rsid w:val="000E1711"/>
    <w:rsid w:val="000E1C4A"/>
    <w:rsid w:val="000E4B44"/>
    <w:rsid w:val="000E5586"/>
    <w:rsid w:val="000F04E9"/>
    <w:rsid w:val="000F1152"/>
    <w:rsid w:val="000F147A"/>
    <w:rsid w:val="000F1810"/>
    <w:rsid w:val="000F1AC0"/>
    <w:rsid w:val="000F2D01"/>
    <w:rsid w:val="000F2DA8"/>
    <w:rsid w:val="000F58B3"/>
    <w:rsid w:val="000F7DB5"/>
    <w:rsid w:val="00100114"/>
    <w:rsid w:val="0010021C"/>
    <w:rsid w:val="00101CB9"/>
    <w:rsid w:val="00102B18"/>
    <w:rsid w:val="00103091"/>
    <w:rsid w:val="001077A0"/>
    <w:rsid w:val="001137E4"/>
    <w:rsid w:val="001144A6"/>
    <w:rsid w:val="001148B4"/>
    <w:rsid w:val="00116CF9"/>
    <w:rsid w:val="00116EE3"/>
    <w:rsid w:val="001174E8"/>
    <w:rsid w:val="00117AC5"/>
    <w:rsid w:val="00117F3D"/>
    <w:rsid w:val="001200EC"/>
    <w:rsid w:val="00120EB4"/>
    <w:rsid w:val="00121C5C"/>
    <w:rsid w:val="001220C5"/>
    <w:rsid w:val="00127242"/>
    <w:rsid w:val="0013199A"/>
    <w:rsid w:val="00131D3A"/>
    <w:rsid w:val="0013399E"/>
    <w:rsid w:val="00137532"/>
    <w:rsid w:val="001467D1"/>
    <w:rsid w:val="00146860"/>
    <w:rsid w:val="00147499"/>
    <w:rsid w:val="0015306A"/>
    <w:rsid w:val="00153C9E"/>
    <w:rsid w:val="00154806"/>
    <w:rsid w:val="00160821"/>
    <w:rsid w:val="00161DE7"/>
    <w:rsid w:val="0016423D"/>
    <w:rsid w:val="00165704"/>
    <w:rsid w:val="00170093"/>
    <w:rsid w:val="00172930"/>
    <w:rsid w:val="00172D8A"/>
    <w:rsid w:val="00172F91"/>
    <w:rsid w:val="0017460C"/>
    <w:rsid w:val="0017604D"/>
    <w:rsid w:val="001766BB"/>
    <w:rsid w:val="00176738"/>
    <w:rsid w:val="00182CEB"/>
    <w:rsid w:val="00186B2D"/>
    <w:rsid w:val="001907A4"/>
    <w:rsid w:val="00192FCC"/>
    <w:rsid w:val="00193818"/>
    <w:rsid w:val="00196187"/>
    <w:rsid w:val="001A112C"/>
    <w:rsid w:val="001A1ACC"/>
    <w:rsid w:val="001A1B6F"/>
    <w:rsid w:val="001A30DA"/>
    <w:rsid w:val="001A412E"/>
    <w:rsid w:val="001A4564"/>
    <w:rsid w:val="001A72E4"/>
    <w:rsid w:val="001B256C"/>
    <w:rsid w:val="001B3E2E"/>
    <w:rsid w:val="001B72B1"/>
    <w:rsid w:val="001D36C0"/>
    <w:rsid w:val="001D3B93"/>
    <w:rsid w:val="001D3F6A"/>
    <w:rsid w:val="001D5A80"/>
    <w:rsid w:val="001E0321"/>
    <w:rsid w:val="001E0A6D"/>
    <w:rsid w:val="001E2620"/>
    <w:rsid w:val="001E474E"/>
    <w:rsid w:val="001E4A05"/>
    <w:rsid w:val="001E6305"/>
    <w:rsid w:val="001E6A46"/>
    <w:rsid w:val="001F0D3D"/>
    <w:rsid w:val="001F2665"/>
    <w:rsid w:val="001F2DCC"/>
    <w:rsid w:val="001F4969"/>
    <w:rsid w:val="001F4FB1"/>
    <w:rsid w:val="001F62ED"/>
    <w:rsid w:val="001F659F"/>
    <w:rsid w:val="00200310"/>
    <w:rsid w:val="00200F4D"/>
    <w:rsid w:val="002039CB"/>
    <w:rsid w:val="00203B0F"/>
    <w:rsid w:val="002041C4"/>
    <w:rsid w:val="002059DA"/>
    <w:rsid w:val="00205E04"/>
    <w:rsid w:val="00206631"/>
    <w:rsid w:val="00211C56"/>
    <w:rsid w:val="00211F8D"/>
    <w:rsid w:val="00215E64"/>
    <w:rsid w:val="00216EA4"/>
    <w:rsid w:val="00217301"/>
    <w:rsid w:val="00220481"/>
    <w:rsid w:val="002230EA"/>
    <w:rsid w:val="00223296"/>
    <w:rsid w:val="0022358C"/>
    <w:rsid w:val="002252C3"/>
    <w:rsid w:val="00225439"/>
    <w:rsid w:val="00225F38"/>
    <w:rsid w:val="00231210"/>
    <w:rsid w:val="002379DA"/>
    <w:rsid w:val="00240803"/>
    <w:rsid w:val="00240FED"/>
    <w:rsid w:val="00241EE7"/>
    <w:rsid w:val="002442EE"/>
    <w:rsid w:val="002474A7"/>
    <w:rsid w:val="00247667"/>
    <w:rsid w:val="0025319E"/>
    <w:rsid w:val="002540A5"/>
    <w:rsid w:val="00260541"/>
    <w:rsid w:val="002643E7"/>
    <w:rsid w:val="00264414"/>
    <w:rsid w:val="002651A0"/>
    <w:rsid w:val="0026563C"/>
    <w:rsid w:val="002657A3"/>
    <w:rsid w:val="00270C56"/>
    <w:rsid w:val="002718EF"/>
    <w:rsid w:val="002719C0"/>
    <w:rsid w:val="002719D9"/>
    <w:rsid w:val="00272490"/>
    <w:rsid w:val="0027674F"/>
    <w:rsid w:val="0027685D"/>
    <w:rsid w:val="00277417"/>
    <w:rsid w:val="002810BB"/>
    <w:rsid w:val="002812F4"/>
    <w:rsid w:val="00281552"/>
    <w:rsid w:val="00281D34"/>
    <w:rsid w:val="002930D2"/>
    <w:rsid w:val="002962C8"/>
    <w:rsid w:val="002A1EBC"/>
    <w:rsid w:val="002A21BA"/>
    <w:rsid w:val="002A6363"/>
    <w:rsid w:val="002A6D41"/>
    <w:rsid w:val="002B18FA"/>
    <w:rsid w:val="002B3CCA"/>
    <w:rsid w:val="002B46D3"/>
    <w:rsid w:val="002C0267"/>
    <w:rsid w:val="002C2112"/>
    <w:rsid w:val="002C24D5"/>
    <w:rsid w:val="002C2E8C"/>
    <w:rsid w:val="002C4B59"/>
    <w:rsid w:val="002C4E50"/>
    <w:rsid w:val="002C7352"/>
    <w:rsid w:val="002C7DEF"/>
    <w:rsid w:val="002D1E0C"/>
    <w:rsid w:val="002D4D57"/>
    <w:rsid w:val="002D52FC"/>
    <w:rsid w:val="002E0195"/>
    <w:rsid w:val="002E0435"/>
    <w:rsid w:val="002E0AFF"/>
    <w:rsid w:val="002E1C5E"/>
    <w:rsid w:val="002E2F0B"/>
    <w:rsid w:val="002E3045"/>
    <w:rsid w:val="002E40A9"/>
    <w:rsid w:val="002E50A0"/>
    <w:rsid w:val="002E63DB"/>
    <w:rsid w:val="002F07A4"/>
    <w:rsid w:val="002F10B7"/>
    <w:rsid w:val="002F15AC"/>
    <w:rsid w:val="002F22CB"/>
    <w:rsid w:val="002F6A55"/>
    <w:rsid w:val="002F7657"/>
    <w:rsid w:val="002F7C7A"/>
    <w:rsid w:val="003011F8"/>
    <w:rsid w:val="00301DF2"/>
    <w:rsid w:val="0030258C"/>
    <w:rsid w:val="003034D6"/>
    <w:rsid w:val="003034E7"/>
    <w:rsid w:val="00303939"/>
    <w:rsid w:val="00306CE3"/>
    <w:rsid w:val="00307298"/>
    <w:rsid w:val="00307EAA"/>
    <w:rsid w:val="00310431"/>
    <w:rsid w:val="00310906"/>
    <w:rsid w:val="00315D3C"/>
    <w:rsid w:val="0031612D"/>
    <w:rsid w:val="00316A81"/>
    <w:rsid w:val="00317980"/>
    <w:rsid w:val="00317A20"/>
    <w:rsid w:val="00321300"/>
    <w:rsid w:val="00321C9F"/>
    <w:rsid w:val="00325547"/>
    <w:rsid w:val="00327D7B"/>
    <w:rsid w:val="0033082A"/>
    <w:rsid w:val="00332D6B"/>
    <w:rsid w:val="00334B78"/>
    <w:rsid w:val="003355D8"/>
    <w:rsid w:val="00337F7E"/>
    <w:rsid w:val="003440D5"/>
    <w:rsid w:val="003443DE"/>
    <w:rsid w:val="0034672F"/>
    <w:rsid w:val="00350B79"/>
    <w:rsid w:val="00352921"/>
    <w:rsid w:val="00355EC8"/>
    <w:rsid w:val="00356133"/>
    <w:rsid w:val="00357D6E"/>
    <w:rsid w:val="00360F1F"/>
    <w:rsid w:val="00362BF7"/>
    <w:rsid w:val="00362DC4"/>
    <w:rsid w:val="003638A4"/>
    <w:rsid w:val="0036625A"/>
    <w:rsid w:val="00367C8B"/>
    <w:rsid w:val="003704B9"/>
    <w:rsid w:val="00371647"/>
    <w:rsid w:val="00372685"/>
    <w:rsid w:val="00374AF5"/>
    <w:rsid w:val="003751A0"/>
    <w:rsid w:val="00375C6A"/>
    <w:rsid w:val="00376E5A"/>
    <w:rsid w:val="00377923"/>
    <w:rsid w:val="00381CC1"/>
    <w:rsid w:val="0038393E"/>
    <w:rsid w:val="00385ACB"/>
    <w:rsid w:val="0038692F"/>
    <w:rsid w:val="003941E1"/>
    <w:rsid w:val="003973B2"/>
    <w:rsid w:val="00397B0F"/>
    <w:rsid w:val="003A2189"/>
    <w:rsid w:val="003A4C01"/>
    <w:rsid w:val="003A4FD8"/>
    <w:rsid w:val="003A5211"/>
    <w:rsid w:val="003A678E"/>
    <w:rsid w:val="003A787E"/>
    <w:rsid w:val="003A7BC9"/>
    <w:rsid w:val="003B0EE4"/>
    <w:rsid w:val="003B178C"/>
    <w:rsid w:val="003B24DB"/>
    <w:rsid w:val="003B2770"/>
    <w:rsid w:val="003B4553"/>
    <w:rsid w:val="003B4979"/>
    <w:rsid w:val="003B74CE"/>
    <w:rsid w:val="003C0371"/>
    <w:rsid w:val="003C1D64"/>
    <w:rsid w:val="003C248F"/>
    <w:rsid w:val="003C292D"/>
    <w:rsid w:val="003C43DB"/>
    <w:rsid w:val="003C4B4D"/>
    <w:rsid w:val="003D1C94"/>
    <w:rsid w:val="003D2CBB"/>
    <w:rsid w:val="003D39F3"/>
    <w:rsid w:val="003E07FD"/>
    <w:rsid w:val="003E1FE1"/>
    <w:rsid w:val="003E2031"/>
    <w:rsid w:val="003E2AA7"/>
    <w:rsid w:val="003E2C64"/>
    <w:rsid w:val="003E31C4"/>
    <w:rsid w:val="003E35F4"/>
    <w:rsid w:val="003E4C8E"/>
    <w:rsid w:val="003E4EF9"/>
    <w:rsid w:val="003E5FCA"/>
    <w:rsid w:val="003E7421"/>
    <w:rsid w:val="003F1F82"/>
    <w:rsid w:val="003F42D2"/>
    <w:rsid w:val="003F50B3"/>
    <w:rsid w:val="003F57BD"/>
    <w:rsid w:val="003F6017"/>
    <w:rsid w:val="003F66A0"/>
    <w:rsid w:val="004016B3"/>
    <w:rsid w:val="0040446B"/>
    <w:rsid w:val="00404DF7"/>
    <w:rsid w:val="00406DFD"/>
    <w:rsid w:val="00406E41"/>
    <w:rsid w:val="004102E6"/>
    <w:rsid w:val="00411101"/>
    <w:rsid w:val="004117DC"/>
    <w:rsid w:val="00413F61"/>
    <w:rsid w:val="004153F9"/>
    <w:rsid w:val="00417D23"/>
    <w:rsid w:val="00417D79"/>
    <w:rsid w:val="004202AF"/>
    <w:rsid w:val="0042157F"/>
    <w:rsid w:val="0042340F"/>
    <w:rsid w:val="004238EF"/>
    <w:rsid w:val="00424A76"/>
    <w:rsid w:val="00426CE9"/>
    <w:rsid w:val="00427472"/>
    <w:rsid w:val="00430AAB"/>
    <w:rsid w:val="0043261D"/>
    <w:rsid w:val="004327A7"/>
    <w:rsid w:val="00433654"/>
    <w:rsid w:val="004342B8"/>
    <w:rsid w:val="00434DB8"/>
    <w:rsid w:val="00440B4F"/>
    <w:rsid w:val="00442C43"/>
    <w:rsid w:val="00445305"/>
    <w:rsid w:val="00450E91"/>
    <w:rsid w:val="004515B8"/>
    <w:rsid w:val="0045169D"/>
    <w:rsid w:val="00451A06"/>
    <w:rsid w:val="00452F72"/>
    <w:rsid w:val="00456E0C"/>
    <w:rsid w:val="0045723E"/>
    <w:rsid w:val="00460734"/>
    <w:rsid w:val="0046103A"/>
    <w:rsid w:val="00465D65"/>
    <w:rsid w:val="00466005"/>
    <w:rsid w:val="004667F4"/>
    <w:rsid w:val="00466DA3"/>
    <w:rsid w:val="00466FC9"/>
    <w:rsid w:val="00467AE6"/>
    <w:rsid w:val="0047538E"/>
    <w:rsid w:val="0047577D"/>
    <w:rsid w:val="00477784"/>
    <w:rsid w:val="004811F8"/>
    <w:rsid w:val="0048395A"/>
    <w:rsid w:val="0049337E"/>
    <w:rsid w:val="0049396C"/>
    <w:rsid w:val="00494B85"/>
    <w:rsid w:val="00494F10"/>
    <w:rsid w:val="00496474"/>
    <w:rsid w:val="0049753B"/>
    <w:rsid w:val="00497E7C"/>
    <w:rsid w:val="004A047A"/>
    <w:rsid w:val="004A06FF"/>
    <w:rsid w:val="004A0E34"/>
    <w:rsid w:val="004A2FA4"/>
    <w:rsid w:val="004A3DEA"/>
    <w:rsid w:val="004A7D2C"/>
    <w:rsid w:val="004A7EED"/>
    <w:rsid w:val="004B1652"/>
    <w:rsid w:val="004B58B3"/>
    <w:rsid w:val="004B6AD5"/>
    <w:rsid w:val="004B761D"/>
    <w:rsid w:val="004C1278"/>
    <w:rsid w:val="004C3D3D"/>
    <w:rsid w:val="004C5476"/>
    <w:rsid w:val="004C5D7D"/>
    <w:rsid w:val="004C778E"/>
    <w:rsid w:val="004D45A9"/>
    <w:rsid w:val="004D7172"/>
    <w:rsid w:val="004E13BB"/>
    <w:rsid w:val="004E258C"/>
    <w:rsid w:val="004E2B5D"/>
    <w:rsid w:val="004E2C01"/>
    <w:rsid w:val="004E310D"/>
    <w:rsid w:val="004E5577"/>
    <w:rsid w:val="004F09F2"/>
    <w:rsid w:val="004F0DB2"/>
    <w:rsid w:val="004F42E6"/>
    <w:rsid w:val="004F661E"/>
    <w:rsid w:val="005021DF"/>
    <w:rsid w:val="00505A05"/>
    <w:rsid w:val="00510074"/>
    <w:rsid w:val="00510F66"/>
    <w:rsid w:val="00514BB1"/>
    <w:rsid w:val="00516A56"/>
    <w:rsid w:val="00523B95"/>
    <w:rsid w:val="005240B2"/>
    <w:rsid w:val="00524C07"/>
    <w:rsid w:val="00524EE9"/>
    <w:rsid w:val="005269A6"/>
    <w:rsid w:val="0052769C"/>
    <w:rsid w:val="00527A70"/>
    <w:rsid w:val="00527CFD"/>
    <w:rsid w:val="005322C4"/>
    <w:rsid w:val="005325D3"/>
    <w:rsid w:val="00534EE5"/>
    <w:rsid w:val="005351A9"/>
    <w:rsid w:val="00536F16"/>
    <w:rsid w:val="00537E99"/>
    <w:rsid w:val="00541BE1"/>
    <w:rsid w:val="00541C28"/>
    <w:rsid w:val="00545AB1"/>
    <w:rsid w:val="005462C1"/>
    <w:rsid w:val="00546F58"/>
    <w:rsid w:val="00547103"/>
    <w:rsid w:val="00550491"/>
    <w:rsid w:val="0055194D"/>
    <w:rsid w:val="00555095"/>
    <w:rsid w:val="00560DCB"/>
    <w:rsid w:val="00562EA4"/>
    <w:rsid w:val="00562FF3"/>
    <w:rsid w:val="00563E8D"/>
    <w:rsid w:val="00564E33"/>
    <w:rsid w:val="00570049"/>
    <w:rsid w:val="00572809"/>
    <w:rsid w:val="00573F53"/>
    <w:rsid w:val="005750B4"/>
    <w:rsid w:val="00575764"/>
    <w:rsid w:val="00575A8C"/>
    <w:rsid w:val="005761B3"/>
    <w:rsid w:val="005774A6"/>
    <w:rsid w:val="00577F6E"/>
    <w:rsid w:val="005801D9"/>
    <w:rsid w:val="005817A7"/>
    <w:rsid w:val="00582051"/>
    <w:rsid w:val="00582DE2"/>
    <w:rsid w:val="005844E0"/>
    <w:rsid w:val="0059197C"/>
    <w:rsid w:val="00593868"/>
    <w:rsid w:val="005A15C8"/>
    <w:rsid w:val="005A29DE"/>
    <w:rsid w:val="005A4354"/>
    <w:rsid w:val="005A585C"/>
    <w:rsid w:val="005A5EA6"/>
    <w:rsid w:val="005A684F"/>
    <w:rsid w:val="005A7B17"/>
    <w:rsid w:val="005B02E0"/>
    <w:rsid w:val="005B05F9"/>
    <w:rsid w:val="005B0B41"/>
    <w:rsid w:val="005B1416"/>
    <w:rsid w:val="005B1C88"/>
    <w:rsid w:val="005B38D2"/>
    <w:rsid w:val="005B3B8C"/>
    <w:rsid w:val="005B4E6C"/>
    <w:rsid w:val="005B55FC"/>
    <w:rsid w:val="005B6A60"/>
    <w:rsid w:val="005B6D2B"/>
    <w:rsid w:val="005B6F87"/>
    <w:rsid w:val="005B7438"/>
    <w:rsid w:val="005B773B"/>
    <w:rsid w:val="005C2213"/>
    <w:rsid w:val="005C2E12"/>
    <w:rsid w:val="005D0CB6"/>
    <w:rsid w:val="005D10D5"/>
    <w:rsid w:val="005D5D5B"/>
    <w:rsid w:val="005D657D"/>
    <w:rsid w:val="005E05CA"/>
    <w:rsid w:val="005E13E0"/>
    <w:rsid w:val="005E1EA1"/>
    <w:rsid w:val="005E59CC"/>
    <w:rsid w:val="005F58A3"/>
    <w:rsid w:val="005F756F"/>
    <w:rsid w:val="006011FA"/>
    <w:rsid w:val="00601344"/>
    <w:rsid w:val="00602FDE"/>
    <w:rsid w:val="00603B69"/>
    <w:rsid w:val="00603C36"/>
    <w:rsid w:val="00603C59"/>
    <w:rsid w:val="00604B85"/>
    <w:rsid w:val="00605CD3"/>
    <w:rsid w:val="00606210"/>
    <w:rsid w:val="006065A2"/>
    <w:rsid w:val="00606635"/>
    <w:rsid w:val="006164FF"/>
    <w:rsid w:val="00620669"/>
    <w:rsid w:val="00623D85"/>
    <w:rsid w:val="006267F3"/>
    <w:rsid w:val="00627875"/>
    <w:rsid w:val="0063123A"/>
    <w:rsid w:val="006312B5"/>
    <w:rsid w:val="00632215"/>
    <w:rsid w:val="0063365B"/>
    <w:rsid w:val="0063416A"/>
    <w:rsid w:val="006341BD"/>
    <w:rsid w:val="00634727"/>
    <w:rsid w:val="00634D1D"/>
    <w:rsid w:val="00635D87"/>
    <w:rsid w:val="00641057"/>
    <w:rsid w:val="00641230"/>
    <w:rsid w:val="00642A44"/>
    <w:rsid w:val="00651376"/>
    <w:rsid w:val="00660150"/>
    <w:rsid w:val="00661619"/>
    <w:rsid w:val="00662F67"/>
    <w:rsid w:val="006658B1"/>
    <w:rsid w:val="006658CC"/>
    <w:rsid w:val="006705DB"/>
    <w:rsid w:val="00670FCE"/>
    <w:rsid w:val="00671225"/>
    <w:rsid w:val="0067183F"/>
    <w:rsid w:val="0067290D"/>
    <w:rsid w:val="00673E88"/>
    <w:rsid w:val="006740BC"/>
    <w:rsid w:val="00677129"/>
    <w:rsid w:val="0068199D"/>
    <w:rsid w:val="00681A65"/>
    <w:rsid w:val="0068665C"/>
    <w:rsid w:val="006872ED"/>
    <w:rsid w:val="006874E4"/>
    <w:rsid w:val="00687E53"/>
    <w:rsid w:val="00690F69"/>
    <w:rsid w:val="0069242C"/>
    <w:rsid w:val="006931C8"/>
    <w:rsid w:val="00693999"/>
    <w:rsid w:val="006A0691"/>
    <w:rsid w:val="006A1501"/>
    <w:rsid w:val="006A3462"/>
    <w:rsid w:val="006A4963"/>
    <w:rsid w:val="006A5509"/>
    <w:rsid w:val="006A56F7"/>
    <w:rsid w:val="006A57E7"/>
    <w:rsid w:val="006A6604"/>
    <w:rsid w:val="006B2149"/>
    <w:rsid w:val="006B486C"/>
    <w:rsid w:val="006B66EB"/>
    <w:rsid w:val="006C08B2"/>
    <w:rsid w:val="006C1435"/>
    <w:rsid w:val="006C19C9"/>
    <w:rsid w:val="006C1C29"/>
    <w:rsid w:val="006C204C"/>
    <w:rsid w:val="006C245F"/>
    <w:rsid w:val="006C38BE"/>
    <w:rsid w:val="006C40EA"/>
    <w:rsid w:val="006C4858"/>
    <w:rsid w:val="006C4B59"/>
    <w:rsid w:val="006C5839"/>
    <w:rsid w:val="006C595F"/>
    <w:rsid w:val="006C5A1A"/>
    <w:rsid w:val="006C7523"/>
    <w:rsid w:val="006D03EA"/>
    <w:rsid w:val="006D1C1D"/>
    <w:rsid w:val="006D2203"/>
    <w:rsid w:val="006D2F80"/>
    <w:rsid w:val="006D5648"/>
    <w:rsid w:val="006D725D"/>
    <w:rsid w:val="006E103A"/>
    <w:rsid w:val="006E5472"/>
    <w:rsid w:val="006E592B"/>
    <w:rsid w:val="006F2820"/>
    <w:rsid w:val="006F73A8"/>
    <w:rsid w:val="006F766C"/>
    <w:rsid w:val="00701AC6"/>
    <w:rsid w:val="00702E4D"/>
    <w:rsid w:val="007055DD"/>
    <w:rsid w:val="00710880"/>
    <w:rsid w:val="007115CA"/>
    <w:rsid w:val="00717294"/>
    <w:rsid w:val="00720228"/>
    <w:rsid w:val="007208A8"/>
    <w:rsid w:val="00720C2F"/>
    <w:rsid w:val="00722179"/>
    <w:rsid w:val="00722C58"/>
    <w:rsid w:val="00723807"/>
    <w:rsid w:val="00727FC3"/>
    <w:rsid w:val="00730DDE"/>
    <w:rsid w:val="00732925"/>
    <w:rsid w:val="00732E4A"/>
    <w:rsid w:val="007351D6"/>
    <w:rsid w:val="007362C9"/>
    <w:rsid w:val="007424A6"/>
    <w:rsid w:val="0074743B"/>
    <w:rsid w:val="007503F3"/>
    <w:rsid w:val="007549C6"/>
    <w:rsid w:val="007554AC"/>
    <w:rsid w:val="00756AC5"/>
    <w:rsid w:val="0076313D"/>
    <w:rsid w:val="00763606"/>
    <w:rsid w:val="007654B9"/>
    <w:rsid w:val="007665B1"/>
    <w:rsid w:val="00766F64"/>
    <w:rsid w:val="00767925"/>
    <w:rsid w:val="0077016D"/>
    <w:rsid w:val="00770644"/>
    <w:rsid w:val="007706C9"/>
    <w:rsid w:val="00770A6C"/>
    <w:rsid w:val="00770EEF"/>
    <w:rsid w:val="00771261"/>
    <w:rsid w:val="007727FE"/>
    <w:rsid w:val="0077319A"/>
    <w:rsid w:val="0077491A"/>
    <w:rsid w:val="00775B13"/>
    <w:rsid w:val="00775CD0"/>
    <w:rsid w:val="00775E39"/>
    <w:rsid w:val="00777B89"/>
    <w:rsid w:val="00780426"/>
    <w:rsid w:val="00781E96"/>
    <w:rsid w:val="00782103"/>
    <w:rsid w:val="007844B5"/>
    <w:rsid w:val="00784897"/>
    <w:rsid w:val="0078645F"/>
    <w:rsid w:val="0078697E"/>
    <w:rsid w:val="0079003B"/>
    <w:rsid w:val="00790AF5"/>
    <w:rsid w:val="00790BD9"/>
    <w:rsid w:val="007928AF"/>
    <w:rsid w:val="00792AD7"/>
    <w:rsid w:val="007932EB"/>
    <w:rsid w:val="00793A0D"/>
    <w:rsid w:val="00793B85"/>
    <w:rsid w:val="00795BAD"/>
    <w:rsid w:val="007969C1"/>
    <w:rsid w:val="00797568"/>
    <w:rsid w:val="007A15D9"/>
    <w:rsid w:val="007A482D"/>
    <w:rsid w:val="007A5DA9"/>
    <w:rsid w:val="007A7268"/>
    <w:rsid w:val="007B47E7"/>
    <w:rsid w:val="007B4C1E"/>
    <w:rsid w:val="007B6019"/>
    <w:rsid w:val="007C1487"/>
    <w:rsid w:val="007C2494"/>
    <w:rsid w:val="007C3BCA"/>
    <w:rsid w:val="007C550C"/>
    <w:rsid w:val="007C55F0"/>
    <w:rsid w:val="007C649A"/>
    <w:rsid w:val="007C651B"/>
    <w:rsid w:val="007C7C4C"/>
    <w:rsid w:val="007D17A5"/>
    <w:rsid w:val="007D21F9"/>
    <w:rsid w:val="007D39A6"/>
    <w:rsid w:val="007D3FDF"/>
    <w:rsid w:val="007D3FFD"/>
    <w:rsid w:val="007D53A9"/>
    <w:rsid w:val="007D6315"/>
    <w:rsid w:val="007D63CF"/>
    <w:rsid w:val="007D6EE7"/>
    <w:rsid w:val="007D70C5"/>
    <w:rsid w:val="007D7C1C"/>
    <w:rsid w:val="007E2115"/>
    <w:rsid w:val="007E35DD"/>
    <w:rsid w:val="007E3FAE"/>
    <w:rsid w:val="007F2D92"/>
    <w:rsid w:val="007F38DC"/>
    <w:rsid w:val="007F6D22"/>
    <w:rsid w:val="007F6DE9"/>
    <w:rsid w:val="008017ED"/>
    <w:rsid w:val="00802EF4"/>
    <w:rsid w:val="008035F0"/>
    <w:rsid w:val="00803A23"/>
    <w:rsid w:val="0080448F"/>
    <w:rsid w:val="0080454B"/>
    <w:rsid w:val="00804D30"/>
    <w:rsid w:val="00805503"/>
    <w:rsid w:val="008113EA"/>
    <w:rsid w:val="00825243"/>
    <w:rsid w:val="00825818"/>
    <w:rsid w:val="00825EA6"/>
    <w:rsid w:val="0082746E"/>
    <w:rsid w:val="00827B79"/>
    <w:rsid w:val="00830CE1"/>
    <w:rsid w:val="0083211C"/>
    <w:rsid w:val="00834AE8"/>
    <w:rsid w:val="00837BB1"/>
    <w:rsid w:val="00840217"/>
    <w:rsid w:val="008408CB"/>
    <w:rsid w:val="00845278"/>
    <w:rsid w:val="008458CA"/>
    <w:rsid w:val="00846934"/>
    <w:rsid w:val="00846DF0"/>
    <w:rsid w:val="0084737A"/>
    <w:rsid w:val="00853214"/>
    <w:rsid w:val="0085361D"/>
    <w:rsid w:val="0085420C"/>
    <w:rsid w:val="00855AB0"/>
    <w:rsid w:val="008613D8"/>
    <w:rsid w:val="00861D9E"/>
    <w:rsid w:val="00862CBF"/>
    <w:rsid w:val="00864465"/>
    <w:rsid w:val="00865CD6"/>
    <w:rsid w:val="00866942"/>
    <w:rsid w:val="008678D8"/>
    <w:rsid w:val="00873E12"/>
    <w:rsid w:val="008744FB"/>
    <w:rsid w:val="008744FE"/>
    <w:rsid w:val="00877583"/>
    <w:rsid w:val="00880DEB"/>
    <w:rsid w:val="0088206A"/>
    <w:rsid w:val="008833B8"/>
    <w:rsid w:val="00884FA1"/>
    <w:rsid w:val="00887403"/>
    <w:rsid w:val="00890F0C"/>
    <w:rsid w:val="00893D4C"/>
    <w:rsid w:val="00894DE6"/>
    <w:rsid w:val="00894E4D"/>
    <w:rsid w:val="00897A76"/>
    <w:rsid w:val="008A2488"/>
    <w:rsid w:val="008A2E06"/>
    <w:rsid w:val="008A302C"/>
    <w:rsid w:val="008A5B00"/>
    <w:rsid w:val="008A6090"/>
    <w:rsid w:val="008B17A5"/>
    <w:rsid w:val="008B1869"/>
    <w:rsid w:val="008B46ED"/>
    <w:rsid w:val="008B5E6F"/>
    <w:rsid w:val="008B5F7F"/>
    <w:rsid w:val="008D0329"/>
    <w:rsid w:val="008D0CA3"/>
    <w:rsid w:val="008D18EB"/>
    <w:rsid w:val="008D27F5"/>
    <w:rsid w:val="008D34AC"/>
    <w:rsid w:val="008D431E"/>
    <w:rsid w:val="008D5B30"/>
    <w:rsid w:val="008E19BD"/>
    <w:rsid w:val="008E3FD3"/>
    <w:rsid w:val="008F3B08"/>
    <w:rsid w:val="008F6AA2"/>
    <w:rsid w:val="00900B8A"/>
    <w:rsid w:val="00903296"/>
    <w:rsid w:val="009053D4"/>
    <w:rsid w:val="00906059"/>
    <w:rsid w:val="0090694A"/>
    <w:rsid w:val="00907E9E"/>
    <w:rsid w:val="00913655"/>
    <w:rsid w:val="00913F67"/>
    <w:rsid w:val="009176BB"/>
    <w:rsid w:val="00920722"/>
    <w:rsid w:val="0092206B"/>
    <w:rsid w:val="0092505D"/>
    <w:rsid w:val="0092793B"/>
    <w:rsid w:val="00936E17"/>
    <w:rsid w:val="00942BD8"/>
    <w:rsid w:val="00943376"/>
    <w:rsid w:val="00944DEE"/>
    <w:rsid w:val="009453B9"/>
    <w:rsid w:val="00945F5A"/>
    <w:rsid w:val="009472BF"/>
    <w:rsid w:val="009509D7"/>
    <w:rsid w:val="00950D10"/>
    <w:rsid w:val="00955346"/>
    <w:rsid w:val="00957E80"/>
    <w:rsid w:val="00957FFB"/>
    <w:rsid w:val="00962BD1"/>
    <w:rsid w:val="009638DB"/>
    <w:rsid w:val="00964369"/>
    <w:rsid w:val="0096519A"/>
    <w:rsid w:val="00967BD1"/>
    <w:rsid w:val="009700BA"/>
    <w:rsid w:val="0097086C"/>
    <w:rsid w:val="0097449A"/>
    <w:rsid w:val="00977A63"/>
    <w:rsid w:val="0098092E"/>
    <w:rsid w:val="009821BD"/>
    <w:rsid w:val="0098226D"/>
    <w:rsid w:val="0098313D"/>
    <w:rsid w:val="00985458"/>
    <w:rsid w:val="009910EF"/>
    <w:rsid w:val="009918BA"/>
    <w:rsid w:val="009A2989"/>
    <w:rsid w:val="009A4AF1"/>
    <w:rsid w:val="009A5600"/>
    <w:rsid w:val="009A6076"/>
    <w:rsid w:val="009A75FC"/>
    <w:rsid w:val="009B0EDA"/>
    <w:rsid w:val="009B1C24"/>
    <w:rsid w:val="009B255D"/>
    <w:rsid w:val="009B37CA"/>
    <w:rsid w:val="009B3CDB"/>
    <w:rsid w:val="009B53DE"/>
    <w:rsid w:val="009B7B4C"/>
    <w:rsid w:val="009C19E9"/>
    <w:rsid w:val="009C289D"/>
    <w:rsid w:val="009C34CD"/>
    <w:rsid w:val="009C74E4"/>
    <w:rsid w:val="009D2E00"/>
    <w:rsid w:val="009D35D5"/>
    <w:rsid w:val="009D7995"/>
    <w:rsid w:val="009E0FFC"/>
    <w:rsid w:val="009E2404"/>
    <w:rsid w:val="009E267F"/>
    <w:rsid w:val="009E614F"/>
    <w:rsid w:val="009E6C92"/>
    <w:rsid w:val="009F3389"/>
    <w:rsid w:val="009F4FA2"/>
    <w:rsid w:val="009F61B1"/>
    <w:rsid w:val="00A02297"/>
    <w:rsid w:val="00A03F2B"/>
    <w:rsid w:val="00A04794"/>
    <w:rsid w:val="00A04EA8"/>
    <w:rsid w:val="00A13C45"/>
    <w:rsid w:val="00A17EE8"/>
    <w:rsid w:val="00A2039F"/>
    <w:rsid w:val="00A22B73"/>
    <w:rsid w:val="00A22C8F"/>
    <w:rsid w:val="00A23024"/>
    <w:rsid w:val="00A254CB"/>
    <w:rsid w:val="00A273F0"/>
    <w:rsid w:val="00A3306E"/>
    <w:rsid w:val="00A344D8"/>
    <w:rsid w:val="00A37BF4"/>
    <w:rsid w:val="00A37EE9"/>
    <w:rsid w:val="00A400D7"/>
    <w:rsid w:val="00A410F3"/>
    <w:rsid w:val="00A4119E"/>
    <w:rsid w:val="00A413B7"/>
    <w:rsid w:val="00A43AB7"/>
    <w:rsid w:val="00A50B13"/>
    <w:rsid w:val="00A51AC3"/>
    <w:rsid w:val="00A54E29"/>
    <w:rsid w:val="00A55C2E"/>
    <w:rsid w:val="00A55D70"/>
    <w:rsid w:val="00A56959"/>
    <w:rsid w:val="00A572DB"/>
    <w:rsid w:val="00A573DB"/>
    <w:rsid w:val="00A606CE"/>
    <w:rsid w:val="00A6079B"/>
    <w:rsid w:val="00A6125F"/>
    <w:rsid w:val="00A62A04"/>
    <w:rsid w:val="00A658BD"/>
    <w:rsid w:val="00A6630E"/>
    <w:rsid w:val="00A66313"/>
    <w:rsid w:val="00A71933"/>
    <w:rsid w:val="00A71BB9"/>
    <w:rsid w:val="00A71E2D"/>
    <w:rsid w:val="00A7444A"/>
    <w:rsid w:val="00A82AAE"/>
    <w:rsid w:val="00A84CB2"/>
    <w:rsid w:val="00A86977"/>
    <w:rsid w:val="00A86A2A"/>
    <w:rsid w:val="00A86F1B"/>
    <w:rsid w:val="00A9011E"/>
    <w:rsid w:val="00A91992"/>
    <w:rsid w:val="00A922F6"/>
    <w:rsid w:val="00A930C6"/>
    <w:rsid w:val="00A9316C"/>
    <w:rsid w:val="00AA0172"/>
    <w:rsid w:val="00AA1E16"/>
    <w:rsid w:val="00AA2477"/>
    <w:rsid w:val="00AA4097"/>
    <w:rsid w:val="00AA61D3"/>
    <w:rsid w:val="00AA6C34"/>
    <w:rsid w:val="00AA7633"/>
    <w:rsid w:val="00AB1CF5"/>
    <w:rsid w:val="00AB2050"/>
    <w:rsid w:val="00AB2859"/>
    <w:rsid w:val="00AB3E49"/>
    <w:rsid w:val="00AB60F6"/>
    <w:rsid w:val="00AB7460"/>
    <w:rsid w:val="00AC0CEC"/>
    <w:rsid w:val="00AC0D6A"/>
    <w:rsid w:val="00AC113F"/>
    <w:rsid w:val="00AC1A37"/>
    <w:rsid w:val="00AC2D82"/>
    <w:rsid w:val="00AC431F"/>
    <w:rsid w:val="00AC7BD1"/>
    <w:rsid w:val="00AD1175"/>
    <w:rsid w:val="00AD142D"/>
    <w:rsid w:val="00AD2824"/>
    <w:rsid w:val="00AD5E08"/>
    <w:rsid w:val="00AD6AC6"/>
    <w:rsid w:val="00AD6CD3"/>
    <w:rsid w:val="00AE1B41"/>
    <w:rsid w:val="00AE2B3A"/>
    <w:rsid w:val="00AE58F3"/>
    <w:rsid w:val="00AE6496"/>
    <w:rsid w:val="00AF0688"/>
    <w:rsid w:val="00AF470F"/>
    <w:rsid w:val="00B0196B"/>
    <w:rsid w:val="00B01C83"/>
    <w:rsid w:val="00B02D44"/>
    <w:rsid w:val="00B0425F"/>
    <w:rsid w:val="00B0539B"/>
    <w:rsid w:val="00B05A14"/>
    <w:rsid w:val="00B05CEC"/>
    <w:rsid w:val="00B07F38"/>
    <w:rsid w:val="00B11360"/>
    <w:rsid w:val="00B13F08"/>
    <w:rsid w:val="00B13F5A"/>
    <w:rsid w:val="00B2456B"/>
    <w:rsid w:val="00B30E2D"/>
    <w:rsid w:val="00B31731"/>
    <w:rsid w:val="00B31E60"/>
    <w:rsid w:val="00B33A74"/>
    <w:rsid w:val="00B33E0A"/>
    <w:rsid w:val="00B372C6"/>
    <w:rsid w:val="00B42014"/>
    <w:rsid w:val="00B42C1F"/>
    <w:rsid w:val="00B42F77"/>
    <w:rsid w:val="00B432FD"/>
    <w:rsid w:val="00B435FD"/>
    <w:rsid w:val="00B438C4"/>
    <w:rsid w:val="00B46F17"/>
    <w:rsid w:val="00B51D1C"/>
    <w:rsid w:val="00B52720"/>
    <w:rsid w:val="00B53A0B"/>
    <w:rsid w:val="00B549F8"/>
    <w:rsid w:val="00B54AE6"/>
    <w:rsid w:val="00B54E2B"/>
    <w:rsid w:val="00B559EC"/>
    <w:rsid w:val="00B565D0"/>
    <w:rsid w:val="00B57B6D"/>
    <w:rsid w:val="00B57FD3"/>
    <w:rsid w:val="00B6144C"/>
    <w:rsid w:val="00B61937"/>
    <w:rsid w:val="00B622A2"/>
    <w:rsid w:val="00B67D69"/>
    <w:rsid w:val="00B70CC2"/>
    <w:rsid w:val="00B71475"/>
    <w:rsid w:val="00B730B9"/>
    <w:rsid w:val="00B74A5A"/>
    <w:rsid w:val="00B76E39"/>
    <w:rsid w:val="00B775F3"/>
    <w:rsid w:val="00B77E56"/>
    <w:rsid w:val="00B82993"/>
    <w:rsid w:val="00B848E3"/>
    <w:rsid w:val="00B86264"/>
    <w:rsid w:val="00B91074"/>
    <w:rsid w:val="00B91F1A"/>
    <w:rsid w:val="00B94B8F"/>
    <w:rsid w:val="00BA0055"/>
    <w:rsid w:val="00BA05B5"/>
    <w:rsid w:val="00BA3751"/>
    <w:rsid w:val="00BA507C"/>
    <w:rsid w:val="00BA51DF"/>
    <w:rsid w:val="00BB12A0"/>
    <w:rsid w:val="00BB1707"/>
    <w:rsid w:val="00BB1FD6"/>
    <w:rsid w:val="00BB7625"/>
    <w:rsid w:val="00BB785B"/>
    <w:rsid w:val="00BC12CC"/>
    <w:rsid w:val="00BC2246"/>
    <w:rsid w:val="00BC34D7"/>
    <w:rsid w:val="00BC698D"/>
    <w:rsid w:val="00BC6D34"/>
    <w:rsid w:val="00BC6DB6"/>
    <w:rsid w:val="00BC723B"/>
    <w:rsid w:val="00BD1C3B"/>
    <w:rsid w:val="00BD40BE"/>
    <w:rsid w:val="00BD4754"/>
    <w:rsid w:val="00BD5C38"/>
    <w:rsid w:val="00BD6157"/>
    <w:rsid w:val="00BE0210"/>
    <w:rsid w:val="00BE529C"/>
    <w:rsid w:val="00BF0C61"/>
    <w:rsid w:val="00BF4F6E"/>
    <w:rsid w:val="00BF5E51"/>
    <w:rsid w:val="00C00280"/>
    <w:rsid w:val="00C027BF"/>
    <w:rsid w:val="00C03C00"/>
    <w:rsid w:val="00C04547"/>
    <w:rsid w:val="00C07EA5"/>
    <w:rsid w:val="00C124EC"/>
    <w:rsid w:val="00C12C36"/>
    <w:rsid w:val="00C13F4E"/>
    <w:rsid w:val="00C1483B"/>
    <w:rsid w:val="00C15FDD"/>
    <w:rsid w:val="00C23D04"/>
    <w:rsid w:val="00C2617B"/>
    <w:rsid w:val="00C263E2"/>
    <w:rsid w:val="00C304B0"/>
    <w:rsid w:val="00C31E37"/>
    <w:rsid w:val="00C325E9"/>
    <w:rsid w:val="00C33A76"/>
    <w:rsid w:val="00C343F0"/>
    <w:rsid w:val="00C35DA0"/>
    <w:rsid w:val="00C43A61"/>
    <w:rsid w:val="00C44E1B"/>
    <w:rsid w:val="00C50CB9"/>
    <w:rsid w:val="00C5102B"/>
    <w:rsid w:val="00C51D38"/>
    <w:rsid w:val="00C55913"/>
    <w:rsid w:val="00C57332"/>
    <w:rsid w:val="00C61559"/>
    <w:rsid w:val="00C62EB7"/>
    <w:rsid w:val="00C6390E"/>
    <w:rsid w:val="00C64B05"/>
    <w:rsid w:val="00C6618D"/>
    <w:rsid w:val="00C66A2C"/>
    <w:rsid w:val="00C77500"/>
    <w:rsid w:val="00C803A9"/>
    <w:rsid w:val="00C81F53"/>
    <w:rsid w:val="00C8211A"/>
    <w:rsid w:val="00C84827"/>
    <w:rsid w:val="00C848F5"/>
    <w:rsid w:val="00C85A70"/>
    <w:rsid w:val="00C85BDF"/>
    <w:rsid w:val="00C87107"/>
    <w:rsid w:val="00C874EF"/>
    <w:rsid w:val="00C87641"/>
    <w:rsid w:val="00C87777"/>
    <w:rsid w:val="00C90939"/>
    <w:rsid w:val="00C9153B"/>
    <w:rsid w:val="00C92022"/>
    <w:rsid w:val="00C94EDB"/>
    <w:rsid w:val="00C95017"/>
    <w:rsid w:val="00C95488"/>
    <w:rsid w:val="00CA11D3"/>
    <w:rsid w:val="00CA494C"/>
    <w:rsid w:val="00CA6273"/>
    <w:rsid w:val="00CA62B3"/>
    <w:rsid w:val="00CA69AC"/>
    <w:rsid w:val="00CB153C"/>
    <w:rsid w:val="00CB41DD"/>
    <w:rsid w:val="00CB5944"/>
    <w:rsid w:val="00CC02CE"/>
    <w:rsid w:val="00CC039D"/>
    <w:rsid w:val="00CC2ECC"/>
    <w:rsid w:val="00CC2F12"/>
    <w:rsid w:val="00CC55B1"/>
    <w:rsid w:val="00CC66FE"/>
    <w:rsid w:val="00CC6C15"/>
    <w:rsid w:val="00CC7800"/>
    <w:rsid w:val="00CD2796"/>
    <w:rsid w:val="00CD3A90"/>
    <w:rsid w:val="00CD4901"/>
    <w:rsid w:val="00CE0835"/>
    <w:rsid w:val="00CE0ED4"/>
    <w:rsid w:val="00CE135E"/>
    <w:rsid w:val="00CE254C"/>
    <w:rsid w:val="00CE2A74"/>
    <w:rsid w:val="00CE4A93"/>
    <w:rsid w:val="00CE635C"/>
    <w:rsid w:val="00CE6CA9"/>
    <w:rsid w:val="00CE7707"/>
    <w:rsid w:val="00CF0DC2"/>
    <w:rsid w:val="00CF0E97"/>
    <w:rsid w:val="00CF2FF8"/>
    <w:rsid w:val="00CF351D"/>
    <w:rsid w:val="00CF3BF6"/>
    <w:rsid w:val="00CF570F"/>
    <w:rsid w:val="00D00FBB"/>
    <w:rsid w:val="00D01E1B"/>
    <w:rsid w:val="00D02829"/>
    <w:rsid w:val="00D03844"/>
    <w:rsid w:val="00D04268"/>
    <w:rsid w:val="00D06D8A"/>
    <w:rsid w:val="00D06E0A"/>
    <w:rsid w:val="00D1264B"/>
    <w:rsid w:val="00D148B3"/>
    <w:rsid w:val="00D1551C"/>
    <w:rsid w:val="00D15E6A"/>
    <w:rsid w:val="00D16FAA"/>
    <w:rsid w:val="00D1753A"/>
    <w:rsid w:val="00D17F00"/>
    <w:rsid w:val="00D20066"/>
    <w:rsid w:val="00D2134A"/>
    <w:rsid w:val="00D22850"/>
    <w:rsid w:val="00D22D2C"/>
    <w:rsid w:val="00D24DA4"/>
    <w:rsid w:val="00D27EA2"/>
    <w:rsid w:val="00D30C24"/>
    <w:rsid w:val="00D31FA6"/>
    <w:rsid w:val="00D32A9E"/>
    <w:rsid w:val="00D32CB3"/>
    <w:rsid w:val="00D35ACD"/>
    <w:rsid w:val="00D362DD"/>
    <w:rsid w:val="00D4796B"/>
    <w:rsid w:val="00D47C64"/>
    <w:rsid w:val="00D50339"/>
    <w:rsid w:val="00D50638"/>
    <w:rsid w:val="00D5452C"/>
    <w:rsid w:val="00D55C70"/>
    <w:rsid w:val="00D561C2"/>
    <w:rsid w:val="00D56D92"/>
    <w:rsid w:val="00D57318"/>
    <w:rsid w:val="00D57876"/>
    <w:rsid w:val="00D6142E"/>
    <w:rsid w:val="00D61CC1"/>
    <w:rsid w:val="00D6256B"/>
    <w:rsid w:val="00D67586"/>
    <w:rsid w:val="00D701CC"/>
    <w:rsid w:val="00D70F7A"/>
    <w:rsid w:val="00D7152C"/>
    <w:rsid w:val="00D73F9B"/>
    <w:rsid w:val="00D80D70"/>
    <w:rsid w:val="00D814DF"/>
    <w:rsid w:val="00D822B4"/>
    <w:rsid w:val="00D83A9D"/>
    <w:rsid w:val="00D852F9"/>
    <w:rsid w:val="00D869A3"/>
    <w:rsid w:val="00D872AE"/>
    <w:rsid w:val="00D913DE"/>
    <w:rsid w:val="00D918C1"/>
    <w:rsid w:val="00D91A57"/>
    <w:rsid w:val="00D9406F"/>
    <w:rsid w:val="00D95FAB"/>
    <w:rsid w:val="00D9693B"/>
    <w:rsid w:val="00D97B58"/>
    <w:rsid w:val="00DA4F50"/>
    <w:rsid w:val="00DB044D"/>
    <w:rsid w:val="00DB23A2"/>
    <w:rsid w:val="00DB27F6"/>
    <w:rsid w:val="00DB4567"/>
    <w:rsid w:val="00DB501F"/>
    <w:rsid w:val="00DB5362"/>
    <w:rsid w:val="00DB548A"/>
    <w:rsid w:val="00DB6233"/>
    <w:rsid w:val="00DB6E2C"/>
    <w:rsid w:val="00DC0FBE"/>
    <w:rsid w:val="00DC1D06"/>
    <w:rsid w:val="00DC578F"/>
    <w:rsid w:val="00DC73BC"/>
    <w:rsid w:val="00DD32B9"/>
    <w:rsid w:val="00DD5F5F"/>
    <w:rsid w:val="00DD6DCD"/>
    <w:rsid w:val="00DE1425"/>
    <w:rsid w:val="00DE1818"/>
    <w:rsid w:val="00DE3713"/>
    <w:rsid w:val="00DE3B7C"/>
    <w:rsid w:val="00DE4DF6"/>
    <w:rsid w:val="00DE5002"/>
    <w:rsid w:val="00DF00C5"/>
    <w:rsid w:val="00DF1243"/>
    <w:rsid w:val="00DF180F"/>
    <w:rsid w:val="00DF2B91"/>
    <w:rsid w:val="00DF5398"/>
    <w:rsid w:val="00DF55B0"/>
    <w:rsid w:val="00DF637C"/>
    <w:rsid w:val="00DF63CE"/>
    <w:rsid w:val="00DF6A63"/>
    <w:rsid w:val="00DF7557"/>
    <w:rsid w:val="00DF7D08"/>
    <w:rsid w:val="00E00571"/>
    <w:rsid w:val="00E005A5"/>
    <w:rsid w:val="00E013A0"/>
    <w:rsid w:val="00E0553F"/>
    <w:rsid w:val="00E05F27"/>
    <w:rsid w:val="00E06ADD"/>
    <w:rsid w:val="00E107AF"/>
    <w:rsid w:val="00E10AFB"/>
    <w:rsid w:val="00E12198"/>
    <w:rsid w:val="00E139A0"/>
    <w:rsid w:val="00E13F04"/>
    <w:rsid w:val="00E13F0C"/>
    <w:rsid w:val="00E143B3"/>
    <w:rsid w:val="00E14777"/>
    <w:rsid w:val="00E208EC"/>
    <w:rsid w:val="00E21F6A"/>
    <w:rsid w:val="00E23336"/>
    <w:rsid w:val="00E24A69"/>
    <w:rsid w:val="00E25079"/>
    <w:rsid w:val="00E26D16"/>
    <w:rsid w:val="00E309A3"/>
    <w:rsid w:val="00E32D77"/>
    <w:rsid w:val="00E3448E"/>
    <w:rsid w:val="00E3751A"/>
    <w:rsid w:val="00E37E1A"/>
    <w:rsid w:val="00E4125F"/>
    <w:rsid w:val="00E41ED6"/>
    <w:rsid w:val="00E46485"/>
    <w:rsid w:val="00E4657D"/>
    <w:rsid w:val="00E468E3"/>
    <w:rsid w:val="00E47133"/>
    <w:rsid w:val="00E479FB"/>
    <w:rsid w:val="00E51420"/>
    <w:rsid w:val="00E568A2"/>
    <w:rsid w:val="00E57074"/>
    <w:rsid w:val="00E57189"/>
    <w:rsid w:val="00E613F2"/>
    <w:rsid w:val="00E61EC2"/>
    <w:rsid w:val="00E632B6"/>
    <w:rsid w:val="00E65596"/>
    <w:rsid w:val="00E65641"/>
    <w:rsid w:val="00E66B09"/>
    <w:rsid w:val="00E67022"/>
    <w:rsid w:val="00E670AD"/>
    <w:rsid w:val="00E715A2"/>
    <w:rsid w:val="00E715E6"/>
    <w:rsid w:val="00E72C24"/>
    <w:rsid w:val="00E7312B"/>
    <w:rsid w:val="00E745AD"/>
    <w:rsid w:val="00E7487E"/>
    <w:rsid w:val="00E75173"/>
    <w:rsid w:val="00E76CED"/>
    <w:rsid w:val="00E90A44"/>
    <w:rsid w:val="00E92519"/>
    <w:rsid w:val="00E9538E"/>
    <w:rsid w:val="00E961A8"/>
    <w:rsid w:val="00EA1138"/>
    <w:rsid w:val="00EA26BE"/>
    <w:rsid w:val="00EA3F73"/>
    <w:rsid w:val="00EA5463"/>
    <w:rsid w:val="00EA6ADD"/>
    <w:rsid w:val="00EB0EF7"/>
    <w:rsid w:val="00EB1300"/>
    <w:rsid w:val="00EB158E"/>
    <w:rsid w:val="00EB2C93"/>
    <w:rsid w:val="00EB3623"/>
    <w:rsid w:val="00EB58A6"/>
    <w:rsid w:val="00EB5D1A"/>
    <w:rsid w:val="00EB6B90"/>
    <w:rsid w:val="00EB7838"/>
    <w:rsid w:val="00EC1153"/>
    <w:rsid w:val="00EC149A"/>
    <w:rsid w:val="00EC4CE1"/>
    <w:rsid w:val="00ED312E"/>
    <w:rsid w:val="00ED44E5"/>
    <w:rsid w:val="00ED6F01"/>
    <w:rsid w:val="00EE1E6B"/>
    <w:rsid w:val="00EE2702"/>
    <w:rsid w:val="00EE48FB"/>
    <w:rsid w:val="00EE53B3"/>
    <w:rsid w:val="00EE7DC6"/>
    <w:rsid w:val="00EE7DF9"/>
    <w:rsid w:val="00EF0E01"/>
    <w:rsid w:val="00EF1DB9"/>
    <w:rsid w:val="00EF223D"/>
    <w:rsid w:val="00EF3370"/>
    <w:rsid w:val="00EF44C4"/>
    <w:rsid w:val="00EF52C1"/>
    <w:rsid w:val="00EF5595"/>
    <w:rsid w:val="00EF5A69"/>
    <w:rsid w:val="00EF5C3B"/>
    <w:rsid w:val="00EF67E5"/>
    <w:rsid w:val="00EF7FBB"/>
    <w:rsid w:val="00F004D9"/>
    <w:rsid w:val="00F0199D"/>
    <w:rsid w:val="00F05FBE"/>
    <w:rsid w:val="00F11BA0"/>
    <w:rsid w:val="00F13B2F"/>
    <w:rsid w:val="00F13C4E"/>
    <w:rsid w:val="00F1603D"/>
    <w:rsid w:val="00F16479"/>
    <w:rsid w:val="00F17185"/>
    <w:rsid w:val="00F178A8"/>
    <w:rsid w:val="00F226D7"/>
    <w:rsid w:val="00F22E25"/>
    <w:rsid w:val="00F23494"/>
    <w:rsid w:val="00F25173"/>
    <w:rsid w:val="00F2678D"/>
    <w:rsid w:val="00F2719A"/>
    <w:rsid w:val="00F30B87"/>
    <w:rsid w:val="00F31B05"/>
    <w:rsid w:val="00F32188"/>
    <w:rsid w:val="00F32530"/>
    <w:rsid w:val="00F32E25"/>
    <w:rsid w:val="00F339A4"/>
    <w:rsid w:val="00F34177"/>
    <w:rsid w:val="00F34D73"/>
    <w:rsid w:val="00F404CF"/>
    <w:rsid w:val="00F407D8"/>
    <w:rsid w:val="00F4199D"/>
    <w:rsid w:val="00F42663"/>
    <w:rsid w:val="00F43732"/>
    <w:rsid w:val="00F44671"/>
    <w:rsid w:val="00F45519"/>
    <w:rsid w:val="00F45FD8"/>
    <w:rsid w:val="00F50A56"/>
    <w:rsid w:val="00F52F73"/>
    <w:rsid w:val="00F563BF"/>
    <w:rsid w:val="00F5726C"/>
    <w:rsid w:val="00F57CAC"/>
    <w:rsid w:val="00F602F5"/>
    <w:rsid w:val="00F6144C"/>
    <w:rsid w:val="00F62C1E"/>
    <w:rsid w:val="00F65EED"/>
    <w:rsid w:val="00F65FAE"/>
    <w:rsid w:val="00F71CA3"/>
    <w:rsid w:val="00F73348"/>
    <w:rsid w:val="00F761F2"/>
    <w:rsid w:val="00F7699A"/>
    <w:rsid w:val="00F7709C"/>
    <w:rsid w:val="00F807EA"/>
    <w:rsid w:val="00F81F78"/>
    <w:rsid w:val="00F824E4"/>
    <w:rsid w:val="00F82CAC"/>
    <w:rsid w:val="00F877B2"/>
    <w:rsid w:val="00F921D2"/>
    <w:rsid w:val="00F93FD4"/>
    <w:rsid w:val="00F94733"/>
    <w:rsid w:val="00F95FEE"/>
    <w:rsid w:val="00F967DF"/>
    <w:rsid w:val="00F96E5D"/>
    <w:rsid w:val="00F97CAC"/>
    <w:rsid w:val="00FA0169"/>
    <w:rsid w:val="00FA0D25"/>
    <w:rsid w:val="00FA4389"/>
    <w:rsid w:val="00FA496E"/>
    <w:rsid w:val="00FA51A7"/>
    <w:rsid w:val="00FA5455"/>
    <w:rsid w:val="00FB0E89"/>
    <w:rsid w:val="00FB2C85"/>
    <w:rsid w:val="00FB5405"/>
    <w:rsid w:val="00FB6046"/>
    <w:rsid w:val="00FB6D05"/>
    <w:rsid w:val="00FC05EB"/>
    <w:rsid w:val="00FC20F6"/>
    <w:rsid w:val="00FC2BF7"/>
    <w:rsid w:val="00FC3EFB"/>
    <w:rsid w:val="00FC4BC7"/>
    <w:rsid w:val="00FC6211"/>
    <w:rsid w:val="00FC6252"/>
    <w:rsid w:val="00FC65D1"/>
    <w:rsid w:val="00FD0C55"/>
    <w:rsid w:val="00FD442C"/>
    <w:rsid w:val="00FD50CD"/>
    <w:rsid w:val="00FD6291"/>
    <w:rsid w:val="00FE0A81"/>
    <w:rsid w:val="00FE1E7D"/>
    <w:rsid w:val="00FE2327"/>
    <w:rsid w:val="00FE4FFF"/>
    <w:rsid w:val="00FF1B19"/>
    <w:rsid w:val="00FF304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2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E0835"/>
    <w:pPr>
      <w:numPr>
        <w:ilvl w:val="1"/>
        <w:numId w:val="1"/>
      </w:numPr>
      <w:jc w:val="both"/>
      <w:outlineLvl w:val="0"/>
    </w:pPr>
    <w:rPr>
      <w:rFonts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925"/>
    <w:pPr>
      <w:keepNext/>
      <w:keepLines/>
      <w:spacing w:before="200"/>
      <w:outlineLvl w:val="1"/>
    </w:pPr>
    <w:rPr>
      <w:rFonts w:eastAsiaTheme="majorEastAsia" w:cstheme="majorBidi"/>
      <w:b/>
      <w:bCs/>
      <w:color w:val="0000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2925"/>
    <w:pPr>
      <w:keepNext/>
      <w:keepLines/>
      <w:spacing w:before="200"/>
      <w:outlineLvl w:val="2"/>
    </w:pPr>
    <w:rPr>
      <w:rFonts w:eastAsiaTheme="majorEastAsia" w:cstheme="majorBidi"/>
      <w:b/>
      <w:bCs/>
      <w:color w:val="00008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18F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249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57E8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E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57E80"/>
  </w:style>
  <w:style w:type="paragraph" w:styleId="Textoindependiente">
    <w:name w:val="Body Text"/>
    <w:basedOn w:val="Normal"/>
    <w:link w:val="TextoindependienteCar"/>
    <w:rsid w:val="00957E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7E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57E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57E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57E80"/>
    <w:rPr>
      <w:vertAlign w:val="superscript"/>
    </w:rPr>
  </w:style>
  <w:style w:type="character" w:styleId="Refdecomentario">
    <w:name w:val="annotation reference"/>
    <w:semiHidden/>
    <w:rsid w:val="00957E8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57E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7E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7E80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957E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E8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65C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C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719C0"/>
  </w:style>
  <w:style w:type="table" w:styleId="Tablaconcuadrcula">
    <w:name w:val="Table Grid"/>
    <w:basedOn w:val="Tablanormal"/>
    <w:uiPriority w:val="59"/>
    <w:rsid w:val="00C8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0835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32925"/>
    <w:rPr>
      <w:rFonts w:ascii="Arial" w:eastAsiaTheme="majorEastAsia" w:hAnsi="Arial" w:cstheme="majorBidi"/>
      <w:b/>
      <w:bCs/>
      <w:color w:val="000080"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32925"/>
    <w:rPr>
      <w:rFonts w:ascii="Arial" w:eastAsiaTheme="majorEastAsia" w:hAnsi="Arial" w:cstheme="majorBidi"/>
      <w:b/>
      <w:bCs/>
      <w:color w:val="00008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B18FA"/>
    <w:rPr>
      <w:rFonts w:ascii="Arial" w:eastAsiaTheme="majorEastAsia" w:hAnsi="Arial" w:cstheme="majorBidi"/>
      <w:b/>
      <w:bCs/>
      <w:iCs/>
      <w:color w:val="000080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2490"/>
    <w:rPr>
      <w:rFonts w:ascii="Arial" w:eastAsiaTheme="majorEastAsia" w:hAnsi="Arial" w:cstheme="majorBidi"/>
      <w:color w:val="243F60" w:themeColor="accent1" w:themeShade="7F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43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ciname">
    <w:name w:val="sciname"/>
    <w:basedOn w:val="Fuentedeprrafopredeter"/>
    <w:rsid w:val="00006FC0"/>
  </w:style>
  <w:style w:type="character" w:customStyle="1" w:styleId="apple-converted-space">
    <w:name w:val="apple-converted-space"/>
    <w:basedOn w:val="Fuentedeprrafopredeter"/>
    <w:rsid w:val="00006FC0"/>
  </w:style>
  <w:style w:type="paragraph" w:customStyle="1" w:styleId="Tablas">
    <w:name w:val="Tablas"/>
    <w:basedOn w:val="Normal"/>
    <w:link w:val="TablasCar"/>
    <w:rsid w:val="00A922F6"/>
    <w:pPr>
      <w:numPr>
        <w:numId w:val="18"/>
      </w:numPr>
      <w:jc w:val="center"/>
    </w:pPr>
    <w:rPr>
      <w:b/>
      <w:sz w:val="18"/>
      <w:szCs w:val="18"/>
    </w:rPr>
  </w:style>
  <w:style w:type="character" w:customStyle="1" w:styleId="TablasCar">
    <w:name w:val="Tablas Car"/>
    <w:basedOn w:val="Fuentedeprrafopredeter"/>
    <w:link w:val="Tablas"/>
    <w:rsid w:val="00A922F6"/>
    <w:rPr>
      <w:rFonts w:ascii="Arial" w:eastAsia="Times New Roman" w:hAnsi="Arial" w:cs="Times New Roman"/>
      <w:b/>
      <w:sz w:val="18"/>
      <w:szCs w:val="18"/>
      <w:lang w:val="es-ES" w:eastAsia="es-ES"/>
    </w:rPr>
  </w:style>
  <w:style w:type="paragraph" w:customStyle="1" w:styleId="Grfico">
    <w:name w:val="Gráfico"/>
    <w:basedOn w:val="Normal"/>
    <w:qFormat/>
    <w:rsid w:val="00C325E9"/>
    <w:pPr>
      <w:numPr>
        <w:numId w:val="19"/>
      </w:numPr>
      <w:spacing w:line="276" w:lineRule="auto"/>
      <w:ind w:left="360"/>
      <w:jc w:val="center"/>
    </w:pPr>
    <w:rPr>
      <w:rFonts w:eastAsiaTheme="minorHAnsi" w:cs="Arial"/>
      <w:b/>
      <w:sz w:val="20"/>
      <w:szCs w:val="20"/>
      <w:lang w:val="es-EC" w:eastAsia="en-US"/>
    </w:rPr>
  </w:style>
  <w:style w:type="paragraph" w:customStyle="1" w:styleId="Prrafodelista1">
    <w:name w:val="Párrafo de lista1"/>
    <w:basedOn w:val="Normal"/>
    <w:rsid w:val="00AA2477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stilo2">
    <w:name w:val="Estilo2"/>
    <w:basedOn w:val="Normal"/>
    <w:qFormat/>
    <w:rsid w:val="005B1416"/>
    <w:pPr>
      <w:numPr>
        <w:numId w:val="20"/>
      </w:numPr>
      <w:spacing w:line="276" w:lineRule="auto"/>
      <w:jc w:val="center"/>
    </w:pPr>
    <w:rPr>
      <w:rFonts w:eastAsiaTheme="minorHAnsi" w:cs="Arial"/>
      <w:b/>
      <w:sz w:val="20"/>
      <w:szCs w:val="20"/>
      <w:lang w:val="es-EC" w:eastAsia="en-US"/>
    </w:rPr>
  </w:style>
  <w:style w:type="paragraph" w:customStyle="1" w:styleId="Texto1">
    <w:name w:val="Texto 1"/>
    <w:basedOn w:val="Normal"/>
    <w:link w:val="Texto1Car"/>
    <w:autoRedefine/>
    <w:rsid w:val="005B1416"/>
    <w:pPr>
      <w:tabs>
        <w:tab w:val="left" w:pos="6480"/>
      </w:tabs>
      <w:autoSpaceDE w:val="0"/>
      <w:autoSpaceDN w:val="0"/>
      <w:adjustRightInd w:val="0"/>
      <w:spacing w:before="120" w:after="120"/>
      <w:jc w:val="both"/>
    </w:pPr>
    <w:rPr>
      <w:rFonts w:ascii="Century Gothic" w:eastAsia="Calibri" w:hAnsi="Century Gothic"/>
      <w:color w:val="000000"/>
      <w:sz w:val="22"/>
      <w:szCs w:val="22"/>
      <w:lang w:eastAsia="es-MX"/>
    </w:rPr>
  </w:style>
  <w:style w:type="character" w:customStyle="1" w:styleId="Texto1Car">
    <w:name w:val="Texto 1 Car"/>
    <w:link w:val="Texto1"/>
    <w:rsid w:val="005B1416"/>
    <w:rPr>
      <w:rFonts w:ascii="Century Gothic" w:eastAsia="Calibri" w:hAnsi="Century Gothic" w:cs="Times New Roman"/>
      <w:color w:val="000000"/>
      <w:lang w:val="es-ES" w:eastAsia="es-MX"/>
    </w:rPr>
  </w:style>
  <w:style w:type="table" w:styleId="Listaclara-nfasis5">
    <w:name w:val="Light List Accent 5"/>
    <w:basedOn w:val="Tablanormal"/>
    <w:uiPriority w:val="61"/>
    <w:rsid w:val="00452F72"/>
    <w:pPr>
      <w:spacing w:after="0"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1A11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1A1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D14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482D"/>
    <w:pPr>
      <w:keepNext/>
      <w:keepLines/>
      <w:numPr>
        <w:ilvl w:val="0"/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A482D"/>
    <w:pPr>
      <w:tabs>
        <w:tab w:val="left" w:pos="660"/>
        <w:tab w:val="right" w:leader="dot" w:pos="9061"/>
      </w:tabs>
      <w:spacing w:after="100"/>
      <w:ind w:left="709" w:hanging="709"/>
      <w:contextualSpacing/>
    </w:pPr>
  </w:style>
  <w:style w:type="character" w:styleId="Hipervnculo">
    <w:name w:val="Hyperlink"/>
    <w:basedOn w:val="Fuentedeprrafopredeter"/>
    <w:uiPriority w:val="99"/>
    <w:unhideWhenUsed/>
    <w:rsid w:val="007A4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2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E0835"/>
    <w:pPr>
      <w:numPr>
        <w:ilvl w:val="1"/>
        <w:numId w:val="1"/>
      </w:numPr>
      <w:jc w:val="both"/>
      <w:outlineLvl w:val="0"/>
    </w:pPr>
    <w:rPr>
      <w:rFonts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925"/>
    <w:pPr>
      <w:keepNext/>
      <w:keepLines/>
      <w:spacing w:before="200"/>
      <w:outlineLvl w:val="1"/>
    </w:pPr>
    <w:rPr>
      <w:rFonts w:eastAsiaTheme="majorEastAsia" w:cstheme="majorBidi"/>
      <w:b/>
      <w:bCs/>
      <w:color w:val="0000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2925"/>
    <w:pPr>
      <w:keepNext/>
      <w:keepLines/>
      <w:spacing w:before="200"/>
      <w:outlineLvl w:val="2"/>
    </w:pPr>
    <w:rPr>
      <w:rFonts w:eastAsiaTheme="majorEastAsia" w:cstheme="majorBidi"/>
      <w:b/>
      <w:bCs/>
      <w:color w:val="00008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18F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249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57E8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E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57E80"/>
  </w:style>
  <w:style w:type="paragraph" w:styleId="Textoindependiente">
    <w:name w:val="Body Text"/>
    <w:basedOn w:val="Normal"/>
    <w:link w:val="TextoindependienteCar"/>
    <w:rsid w:val="00957E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7E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57E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57E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57E80"/>
    <w:rPr>
      <w:vertAlign w:val="superscript"/>
    </w:rPr>
  </w:style>
  <w:style w:type="character" w:styleId="Refdecomentario">
    <w:name w:val="annotation reference"/>
    <w:semiHidden/>
    <w:rsid w:val="00957E8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57E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7E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7E80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957E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E8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65C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C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719C0"/>
  </w:style>
  <w:style w:type="table" w:styleId="Tablaconcuadrcula">
    <w:name w:val="Table Grid"/>
    <w:basedOn w:val="Tablanormal"/>
    <w:uiPriority w:val="59"/>
    <w:rsid w:val="00C8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0835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32925"/>
    <w:rPr>
      <w:rFonts w:ascii="Arial" w:eastAsiaTheme="majorEastAsia" w:hAnsi="Arial" w:cstheme="majorBidi"/>
      <w:b/>
      <w:bCs/>
      <w:color w:val="000080"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32925"/>
    <w:rPr>
      <w:rFonts w:ascii="Arial" w:eastAsiaTheme="majorEastAsia" w:hAnsi="Arial" w:cstheme="majorBidi"/>
      <w:b/>
      <w:bCs/>
      <w:color w:val="00008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B18FA"/>
    <w:rPr>
      <w:rFonts w:ascii="Arial" w:eastAsiaTheme="majorEastAsia" w:hAnsi="Arial" w:cstheme="majorBidi"/>
      <w:b/>
      <w:bCs/>
      <w:iCs/>
      <w:color w:val="000080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2490"/>
    <w:rPr>
      <w:rFonts w:ascii="Arial" w:eastAsiaTheme="majorEastAsia" w:hAnsi="Arial" w:cstheme="majorBidi"/>
      <w:color w:val="243F60" w:themeColor="accent1" w:themeShade="7F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43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ciname">
    <w:name w:val="sciname"/>
    <w:basedOn w:val="Fuentedeprrafopredeter"/>
    <w:rsid w:val="00006FC0"/>
  </w:style>
  <w:style w:type="character" w:customStyle="1" w:styleId="apple-converted-space">
    <w:name w:val="apple-converted-space"/>
    <w:basedOn w:val="Fuentedeprrafopredeter"/>
    <w:rsid w:val="00006FC0"/>
  </w:style>
  <w:style w:type="paragraph" w:customStyle="1" w:styleId="Tablas">
    <w:name w:val="Tablas"/>
    <w:basedOn w:val="Normal"/>
    <w:link w:val="TablasCar"/>
    <w:rsid w:val="00A922F6"/>
    <w:pPr>
      <w:numPr>
        <w:numId w:val="18"/>
      </w:numPr>
      <w:jc w:val="center"/>
    </w:pPr>
    <w:rPr>
      <w:b/>
      <w:sz w:val="18"/>
      <w:szCs w:val="18"/>
    </w:rPr>
  </w:style>
  <w:style w:type="character" w:customStyle="1" w:styleId="TablasCar">
    <w:name w:val="Tablas Car"/>
    <w:basedOn w:val="Fuentedeprrafopredeter"/>
    <w:link w:val="Tablas"/>
    <w:rsid w:val="00A922F6"/>
    <w:rPr>
      <w:rFonts w:ascii="Arial" w:eastAsia="Times New Roman" w:hAnsi="Arial" w:cs="Times New Roman"/>
      <w:b/>
      <w:sz w:val="18"/>
      <w:szCs w:val="18"/>
      <w:lang w:val="es-ES" w:eastAsia="es-ES"/>
    </w:rPr>
  </w:style>
  <w:style w:type="paragraph" w:customStyle="1" w:styleId="Grfico">
    <w:name w:val="Gráfico"/>
    <w:basedOn w:val="Normal"/>
    <w:qFormat/>
    <w:rsid w:val="00C325E9"/>
    <w:pPr>
      <w:numPr>
        <w:numId w:val="19"/>
      </w:numPr>
      <w:spacing w:line="276" w:lineRule="auto"/>
      <w:ind w:left="360"/>
      <w:jc w:val="center"/>
    </w:pPr>
    <w:rPr>
      <w:rFonts w:eastAsiaTheme="minorHAnsi" w:cs="Arial"/>
      <w:b/>
      <w:sz w:val="20"/>
      <w:szCs w:val="20"/>
      <w:lang w:val="es-EC" w:eastAsia="en-US"/>
    </w:rPr>
  </w:style>
  <w:style w:type="paragraph" w:customStyle="1" w:styleId="Prrafodelista1">
    <w:name w:val="Párrafo de lista1"/>
    <w:basedOn w:val="Normal"/>
    <w:rsid w:val="00AA2477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stilo2">
    <w:name w:val="Estilo2"/>
    <w:basedOn w:val="Normal"/>
    <w:qFormat/>
    <w:rsid w:val="005B1416"/>
    <w:pPr>
      <w:numPr>
        <w:numId w:val="20"/>
      </w:numPr>
      <w:spacing w:line="276" w:lineRule="auto"/>
      <w:jc w:val="center"/>
    </w:pPr>
    <w:rPr>
      <w:rFonts w:eastAsiaTheme="minorHAnsi" w:cs="Arial"/>
      <w:b/>
      <w:sz w:val="20"/>
      <w:szCs w:val="20"/>
      <w:lang w:val="es-EC" w:eastAsia="en-US"/>
    </w:rPr>
  </w:style>
  <w:style w:type="paragraph" w:customStyle="1" w:styleId="Texto1">
    <w:name w:val="Texto 1"/>
    <w:basedOn w:val="Normal"/>
    <w:link w:val="Texto1Car"/>
    <w:autoRedefine/>
    <w:rsid w:val="005B1416"/>
    <w:pPr>
      <w:tabs>
        <w:tab w:val="left" w:pos="6480"/>
      </w:tabs>
      <w:autoSpaceDE w:val="0"/>
      <w:autoSpaceDN w:val="0"/>
      <w:adjustRightInd w:val="0"/>
      <w:spacing w:before="120" w:after="120"/>
      <w:jc w:val="both"/>
    </w:pPr>
    <w:rPr>
      <w:rFonts w:ascii="Century Gothic" w:eastAsia="Calibri" w:hAnsi="Century Gothic"/>
      <w:color w:val="000000"/>
      <w:sz w:val="22"/>
      <w:szCs w:val="22"/>
      <w:lang w:eastAsia="es-MX"/>
    </w:rPr>
  </w:style>
  <w:style w:type="character" w:customStyle="1" w:styleId="Texto1Car">
    <w:name w:val="Texto 1 Car"/>
    <w:link w:val="Texto1"/>
    <w:rsid w:val="005B1416"/>
    <w:rPr>
      <w:rFonts w:ascii="Century Gothic" w:eastAsia="Calibri" w:hAnsi="Century Gothic" w:cs="Times New Roman"/>
      <w:color w:val="000000"/>
      <w:lang w:val="es-ES" w:eastAsia="es-MX"/>
    </w:rPr>
  </w:style>
  <w:style w:type="table" w:styleId="Listaclara-nfasis5">
    <w:name w:val="Light List Accent 5"/>
    <w:basedOn w:val="Tablanormal"/>
    <w:uiPriority w:val="61"/>
    <w:rsid w:val="00452F72"/>
    <w:pPr>
      <w:spacing w:after="0"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1A11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1A1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D14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482D"/>
    <w:pPr>
      <w:keepNext/>
      <w:keepLines/>
      <w:numPr>
        <w:ilvl w:val="0"/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A482D"/>
    <w:pPr>
      <w:tabs>
        <w:tab w:val="left" w:pos="660"/>
        <w:tab w:val="right" w:leader="dot" w:pos="9061"/>
      </w:tabs>
      <w:spacing w:after="100"/>
      <w:ind w:left="709" w:hanging="709"/>
      <w:contextualSpacing/>
    </w:pPr>
  </w:style>
  <w:style w:type="character" w:styleId="Hipervnculo">
    <w:name w:val="Hyperlink"/>
    <w:basedOn w:val="Fuentedeprrafopredeter"/>
    <w:uiPriority w:val="99"/>
    <w:unhideWhenUsed/>
    <w:rsid w:val="007A4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23D-378E-4221-8F95-6131C8B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amazonas EP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no, Yessenia</dc:creator>
  <cp:lastModifiedBy>Vistin, Diego</cp:lastModifiedBy>
  <cp:revision>331</cp:revision>
  <cp:lastPrinted>2014-11-07T20:29:00Z</cp:lastPrinted>
  <dcterms:created xsi:type="dcterms:W3CDTF">2014-10-16T00:28:00Z</dcterms:created>
  <dcterms:modified xsi:type="dcterms:W3CDTF">2017-04-22T23:38:00Z</dcterms:modified>
</cp:coreProperties>
</file>